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5DEB" w14:textId="77777777" w:rsidR="00D26046" w:rsidRDefault="00D26046" w:rsidP="00D26046"/>
    <w:p w14:paraId="6151F748" w14:textId="5A188120" w:rsidR="00D26046" w:rsidRDefault="00D26046" w:rsidP="00D26046"/>
    <w:p w14:paraId="791E9ABD" w14:textId="77777777" w:rsidR="00223AE4" w:rsidRPr="001832FC" w:rsidRDefault="00223AE4" w:rsidP="00D26046"/>
    <w:p w14:paraId="4E731A42" w14:textId="65E923D7" w:rsidR="001832FC" w:rsidRDefault="00D26046" w:rsidP="001832FC">
      <w:pPr>
        <w:rPr>
          <w:sz w:val="72"/>
          <w:szCs w:val="52"/>
        </w:rPr>
      </w:pPr>
      <w:r w:rsidRPr="001832FC">
        <w:rPr>
          <w:sz w:val="72"/>
          <w:szCs w:val="52"/>
        </w:rPr>
        <w:t>Construction</w:t>
      </w:r>
    </w:p>
    <w:p w14:paraId="49874830" w14:textId="3C10D71B" w:rsidR="001832FC" w:rsidRDefault="00D26046" w:rsidP="001832FC">
      <w:pPr>
        <w:rPr>
          <w:sz w:val="72"/>
          <w:szCs w:val="52"/>
        </w:rPr>
      </w:pPr>
      <w:r w:rsidRPr="001832FC">
        <w:rPr>
          <w:sz w:val="72"/>
          <w:szCs w:val="52"/>
        </w:rPr>
        <w:t>Finalisation</w:t>
      </w:r>
    </w:p>
    <w:p w14:paraId="20886930" w14:textId="4A8B4AFF" w:rsidR="00D26046" w:rsidRPr="001832FC" w:rsidRDefault="00D26046" w:rsidP="001832FC">
      <w:pPr>
        <w:rPr>
          <w:sz w:val="72"/>
          <w:szCs w:val="52"/>
        </w:rPr>
      </w:pPr>
      <w:r w:rsidRPr="001832FC">
        <w:rPr>
          <w:sz w:val="72"/>
          <w:szCs w:val="52"/>
        </w:rPr>
        <w:t xml:space="preserve">Document </w:t>
      </w:r>
      <w:r w:rsidRPr="001832FC">
        <w:rPr>
          <w:sz w:val="44"/>
          <w:szCs w:val="36"/>
        </w:rPr>
        <w:t>(CFD)</w:t>
      </w:r>
    </w:p>
    <w:p w14:paraId="2C381CB9" w14:textId="2D1A69C3" w:rsidR="00D26046" w:rsidRDefault="00D26046" w:rsidP="00D26046"/>
    <w:p w14:paraId="69581941" w14:textId="73CDD463" w:rsidR="001832FC" w:rsidRDefault="001832FC" w:rsidP="00D26046"/>
    <w:p w14:paraId="3A59CAE2" w14:textId="069EAB19" w:rsidR="001832FC" w:rsidRDefault="001832FC" w:rsidP="00D26046">
      <w:r>
        <w:t>For use submission of As Builds for TP &amp; ADR studies.</w:t>
      </w:r>
    </w:p>
    <w:p w14:paraId="7FB2A737" w14:textId="77777777" w:rsidR="00D26046" w:rsidRDefault="00D26046" w:rsidP="00D26046"/>
    <w:p w14:paraId="03C5EA29" w14:textId="77777777" w:rsidR="00D26046" w:rsidRDefault="00D26046" w:rsidP="00D26046"/>
    <w:p w14:paraId="5AB4E010" w14:textId="77777777" w:rsidR="00D26046" w:rsidRDefault="00D26046" w:rsidP="00D26046"/>
    <w:p w14:paraId="6804B65A" w14:textId="77777777" w:rsidR="00D26046" w:rsidRDefault="00D26046" w:rsidP="00D26046"/>
    <w:p w14:paraId="17D49428" w14:textId="77777777" w:rsidR="00D26046" w:rsidRDefault="00D26046" w:rsidP="00D26046"/>
    <w:p w14:paraId="514486DD" w14:textId="77777777" w:rsidR="00D26046" w:rsidRDefault="00D26046" w:rsidP="00D26046"/>
    <w:p w14:paraId="4CF6BF4D" w14:textId="77777777" w:rsidR="00D26046" w:rsidRDefault="00D26046" w:rsidP="00D26046"/>
    <w:p w14:paraId="3115BFD8" w14:textId="77777777" w:rsidR="00D26046" w:rsidRDefault="00D26046" w:rsidP="00D26046"/>
    <w:p w14:paraId="2A6D9743" w14:textId="77777777" w:rsidR="00D26046" w:rsidRDefault="00D26046" w:rsidP="00D26046"/>
    <w:p w14:paraId="4950BE5B" w14:textId="77777777" w:rsidR="00D26046" w:rsidRDefault="00D26046" w:rsidP="00D26046"/>
    <w:p w14:paraId="39A37ACE" w14:textId="77777777" w:rsidR="00D26046" w:rsidRDefault="00D26046" w:rsidP="00D26046"/>
    <w:p w14:paraId="4FAB1131" w14:textId="77777777" w:rsidR="00D26046" w:rsidRDefault="00D26046" w:rsidP="00D26046"/>
    <w:p w14:paraId="70BF7544" w14:textId="77777777" w:rsidR="00D26046" w:rsidRDefault="00D26046" w:rsidP="00D26046"/>
    <w:p w14:paraId="7C02A431" w14:textId="77777777" w:rsidR="00D26046" w:rsidRDefault="00D26046" w:rsidP="00D26046"/>
    <w:p w14:paraId="50F66301" w14:textId="77777777" w:rsidR="00D26046" w:rsidRDefault="00D26046" w:rsidP="00D26046"/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760"/>
      </w:tblGrid>
      <w:tr w:rsidR="0019112D" w:rsidRPr="0019112D" w14:paraId="58BD2D4C" w14:textId="77777777" w:rsidTr="00CF66E8">
        <w:tc>
          <w:tcPr>
            <w:tcW w:w="3402" w:type="dxa"/>
          </w:tcPr>
          <w:p w14:paraId="1741036B" w14:textId="77777777" w:rsidR="0019112D" w:rsidRPr="0019112D" w:rsidRDefault="0019112D" w:rsidP="0019112D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  <w:r w:rsidRPr="0019112D">
              <w:rPr>
                <w:rFonts w:cs="Arial"/>
                <w:b/>
                <w:color w:val="0000FF"/>
                <w:szCs w:val="20"/>
              </w:rPr>
              <w:t>Full company name of Customer:</w:t>
            </w:r>
          </w:p>
          <w:p w14:paraId="342CE27C" w14:textId="77777777" w:rsidR="0019112D" w:rsidRPr="0019112D" w:rsidRDefault="0019112D" w:rsidP="0019112D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</w:p>
          <w:p w14:paraId="38F974E1" w14:textId="77777777"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5760" w:type="dxa"/>
          </w:tcPr>
          <w:p w14:paraId="5505C0AA" w14:textId="77777777"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</w:tr>
      <w:tr w:rsidR="0019112D" w:rsidRPr="0019112D" w14:paraId="47C6EBAC" w14:textId="77777777" w:rsidTr="00CF66E8">
        <w:tc>
          <w:tcPr>
            <w:tcW w:w="9162" w:type="dxa"/>
            <w:gridSpan w:val="2"/>
          </w:tcPr>
          <w:p w14:paraId="37A9128B" w14:textId="4B263649" w:rsidR="00C24A0B" w:rsidRPr="0019112D" w:rsidRDefault="0019112D" w:rsidP="00C24A0B">
            <w:pPr>
              <w:pStyle w:val="Header"/>
              <w:tabs>
                <w:tab w:val="left" w:pos="8789"/>
              </w:tabs>
              <w:ind w:right="-822"/>
              <w:outlineLvl w:val="0"/>
              <w:rPr>
                <w:rFonts w:cs="Arial"/>
                <w:b/>
                <w:color w:val="0000FF"/>
                <w:szCs w:val="20"/>
              </w:rPr>
            </w:pPr>
            <w:r w:rsidRPr="0019112D">
              <w:rPr>
                <w:rFonts w:cs="Arial"/>
                <w:b/>
                <w:color w:val="0000FF"/>
                <w:szCs w:val="20"/>
              </w:rPr>
              <w:t xml:space="preserve">Execution date of </w:t>
            </w:r>
            <w:r w:rsidR="00C24A0B">
              <w:rPr>
                <w:rFonts w:cs="Arial"/>
                <w:b/>
                <w:color w:val="0000FF"/>
                <w:szCs w:val="20"/>
              </w:rPr>
              <w:t>FA11</w:t>
            </w:r>
            <w:r w:rsidR="00C24A0B" w:rsidRPr="0019112D">
              <w:rPr>
                <w:rFonts w:cs="Arial"/>
                <w:b/>
                <w:color w:val="0000FF"/>
                <w:szCs w:val="20"/>
              </w:rPr>
              <w:t xml:space="preserve">, </w:t>
            </w:r>
            <w:r w:rsidR="00C24A0B">
              <w:rPr>
                <w:rFonts w:cs="Arial"/>
                <w:b/>
                <w:color w:val="0000FF"/>
                <w:szCs w:val="20"/>
              </w:rPr>
              <w:t>CRA11 or TWA</w:t>
            </w:r>
            <w:r w:rsidR="00C24A0B" w:rsidRPr="0019112D">
              <w:rPr>
                <w:rFonts w:cs="Arial"/>
                <w:b/>
                <w:color w:val="0000FF"/>
                <w:szCs w:val="20"/>
              </w:rPr>
              <w:t>, or equivalent</w:t>
            </w:r>
            <w:r w:rsidR="00C24A0B">
              <w:rPr>
                <w:rFonts w:cs="Arial"/>
                <w:b/>
                <w:color w:val="0000FF"/>
                <w:szCs w:val="20"/>
              </w:rPr>
              <w:t xml:space="preserve">: </w:t>
            </w:r>
          </w:p>
          <w:p w14:paraId="67C7210E" w14:textId="6C3926E0"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b/>
                <w:color w:val="0000FF"/>
                <w:szCs w:val="20"/>
              </w:rPr>
            </w:pPr>
          </w:p>
          <w:p w14:paraId="5D4C00C8" w14:textId="77777777"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</w:tr>
      <w:tr w:rsidR="0019112D" w:rsidRPr="0019112D" w14:paraId="5858D435" w14:textId="77777777" w:rsidTr="00CF66E8">
        <w:tc>
          <w:tcPr>
            <w:tcW w:w="9162" w:type="dxa"/>
            <w:gridSpan w:val="2"/>
          </w:tcPr>
          <w:p w14:paraId="74669080" w14:textId="77777777" w:rsidR="004B4C72" w:rsidRDefault="00890DCE" w:rsidP="0019112D">
            <w:pPr>
              <w:pStyle w:val="Header"/>
              <w:tabs>
                <w:tab w:val="left" w:pos="8789"/>
              </w:tabs>
              <w:ind w:right="-822"/>
              <w:outlineLvl w:val="0"/>
              <w:rPr>
                <w:rFonts w:cs="Arial"/>
                <w:b/>
                <w:color w:val="0000FF"/>
                <w:szCs w:val="20"/>
              </w:rPr>
            </w:pPr>
            <w:r>
              <w:rPr>
                <w:rFonts w:cs="Arial"/>
                <w:b/>
                <w:color w:val="0000FF"/>
                <w:szCs w:val="20"/>
              </w:rPr>
              <w:t xml:space="preserve">NB:  </w:t>
            </w:r>
            <w:r w:rsidR="0019112D" w:rsidRPr="0019112D">
              <w:rPr>
                <w:rFonts w:cs="Arial"/>
                <w:b/>
                <w:color w:val="0000FF"/>
                <w:szCs w:val="20"/>
              </w:rPr>
              <w:t xml:space="preserve">The Acquirer must have a currently executed </w:t>
            </w:r>
            <w:r>
              <w:rPr>
                <w:rFonts w:cs="Arial"/>
                <w:b/>
                <w:color w:val="0000FF"/>
                <w:szCs w:val="20"/>
              </w:rPr>
              <w:t>FA11</w:t>
            </w:r>
            <w:r w:rsidR="0019112D" w:rsidRPr="0019112D">
              <w:rPr>
                <w:rFonts w:cs="Arial"/>
                <w:b/>
                <w:color w:val="0000FF"/>
                <w:szCs w:val="20"/>
              </w:rPr>
              <w:t xml:space="preserve">, </w:t>
            </w:r>
            <w:r>
              <w:rPr>
                <w:rFonts w:cs="Arial"/>
                <w:b/>
                <w:color w:val="0000FF"/>
                <w:szCs w:val="20"/>
              </w:rPr>
              <w:t>CRA</w:t>
            </w:r>
            <w:r w:rsidR="004B4C72">
              <w:rPr>
                <w:rFonts w:cs="Arial"/>
                <w:b/>
                <w:color w:val="0000FF"/>
                <w:szCs w:val="20"/>
              </w:rPr>
              <w:t>11 or TWA</w:t>
            </w:r>
            <w:r w:rsidR="0019112D" w:rsidRPr="0019112D">
              <w:rPr>
                <w:rFonts w:cs="Arial"/>
                <w:b/>
                <w:color w:val="0000FF"/>
                <w:szCs w:val="20"/>
              </w:rPr>
              <w:t xml:space="preserve">, or equivalent before </w:t>
            </w:r>
          </w:p>
          <w:p w14:paraId="354BF85B" w14:textId="5E3D655D" w:rsidR="0019112D" w:rsidRPr="0019112D" w:rsidRDefault="0019112D" w:rsidP="0019112D">
            <w:pPr>
              <w:pStyle w:val="Header"/>
              <w:tabs>
                <w:tab w:val="left" w:pos="8789"/>
              </w:tabs>
              <w:ind w:right="-822"/>
              <w:outlineLvl w:val="0"/>
              <w:rPr>
                <w:rFonts w:cs="Arial"/>
                <w:b/>
                <w:color w:val="0000FF"/>
                <w:szCs w:val="20"/>
              </w:rPr>
            </w:pPr>
            <w:r w:rsidRPr="0019112D">
              <w:rPr>
                <w:rFonts w:cs="Arial"/>
                <w:b/>
                <w:color w:val="0000FF"/>
                <w:szCs w:val="20"/>
              </w:rPr>
              <w:t>Telstra will accept an Order)</w:t>
            </w:r>
          </w:p>
          <w:p w14:paraId="3E8390DA" w14:textId="77777777" w:rsidR="0019112D" w:rsidRPr="0019112D" w:rsidRDefault="0019112D" w:rsidP="00D26046">
            <w:pPr>
              <w:pStyle w:val="Header"/>
              <w:tabs>
                <w:tab w:val="left" w:pos="8789"/>
              </w:tabs>
              <w:outlineLvl w:val="0"/>
              <w:rPr>
                <w:rFonts w:cs="Arial"/>
                <w:color w:val="0000FF"/>
                <w:szCs w:val="20"/>
              </w:rPr>
            </w:pPr>
          </w:p>
        </w:tc>
      </w:tr>
    </w:tbl>
    <w:p w14:paraId="62D1ED5D" w14:textId="77777777" w:rsidR="00D26046" w:rsidRPr="0019112D" w:rsidRDefault="00D26046" w:rsidP="00D26046">
      <w:pPr>
        <w:pStyle w:val="Header"/>
        <w:tabs>
          <w:tab w:val="left" w:pos="8789"/>
        </w:tabs>
        <w:outlineLvl w:val="0"/>
        <w:rPr>
          <w:rFonts w:cs="Arial"/>
          <w:color w:val="0000FF"/>
          <w:szCs w:val="20"/>
        </w:rPr>
      </w:pPr>
      <w:r w:rsidRPr="0019112D">
        <w:rPr>
          <w:rFonts w:cs="Arial"/>
          <w:color w:val="0000FF"/>
          <w:szCs w:val="20"/>
        </w:rPr>
        <w:tab/>
      </w:r>
      <w:r w:rsidR="0019112D" w:rsidRPr="0019112D">
        <w:rPr>
          <w:rFonts w:cs="Arial"/>
          <w:color w:val="0000FF"/>
          <w:szCs w:val="20"/>
        </w:rPr>
        <w:tab/>
      </w:r>
      <w:r w:rsidR="0019112D" w:rsidRPr="0019112D">
        <w:rPr>
          <w:rFonts w:cs="Arial"/>
          <w:color w:val="0000FF"/>
          <w:szCs w:val="20"/>
        </w:rPr>
        <w:tab/>
      </w:r>
      <w:r w:rsidRPr="0019112D">
        <w:rPr>
          <w:rFonts w:cs="Arial"/>
          <w:color w:val="0000FF"/>
          <w:szCs w:val="20"/>
        </w:rPr>
        <w:t xml:space="preserve"> </w:t>
      </w:r>
    </w:p>
    <w:p w14:paraId="2A8BE925" w14:textId="77777777" w:rsidR="00D26046" w:rsidRPr="0019112D" w:rsidRDefault="00D26046" w:rsidP="00D26046">
      <w:pPr>
        <w:pStyle w:val="Header"/>
        <w:tabs>
          <w:tab w:val="left" w:pos="8789"/>
        </w:tabs>
        <w:outlineLvl w:val="0"/>
        <w:rPr>
          <w:rFonts w:cs="Arial"/>
          <w:color w:val="0000FF"/>
          <w:szCs w:val="20"/>
        </w:rPr>
      </w:pPr>
      <w:r w:rsidRPr="0019112D">
        <w:rPr>
          <w:rFonts w:cs="Arial"/>
          <w:color w:val="0000FF"/>
          <w:szCs w:val="20"/>
        </w:rPr>
        <w:tab/>
      </w:r>
    </w:p>
    <w:tbl>
      <w:tblPr>
        <w:tblStyle w:val="TableGrid"/>
        <w:tblW w:w="0" w:type="auto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3"/>
        <w:gridCol w:w="69"/>
        <w:gridCol w:w="141"/>
        <w:gridCol w:w="1560"/>
        <w:gridCol w:w="992"/>
        <w:gridCol w:w="142"/>
        <w:gridCol w:w="283"/>
        <w:gridCol w:w="567"/>
        <w:gridCol w:w="709"/>
        <w:gridCol w:w="709"/>
        <w:gridCol w:w="283"/>
        <w:gridCol w:w="425"/>
        <w:gridCol w:w="2694"/>
      </w:tblGrid>
      <w:tr w:rsidR="0019112D" w:rsidRPr="0019112D" w14:paraId="5CC4EA5D" w14:textId="77777777" w:rsidTr="006C5D80">
        <w:tc>
          <w:tcPr>
            <w:tcW w:w="9493" w:type="dxa"/>
            <w:gridSpan w:val="14"/>
          </w:tcPr>
          <w:p w14:paraId="547BFA8B" w14:textId="77777777" w:rsidR="0019112D" w:rsidRPr="0019112D" w:rsidRDefault="0019112D" w:rsidP="0019112D">
            <w:pPr>
              <w:pStyle w:val="Heading7"/>
              <w:outlineLvl w:val="6"/>
              <w:rPr>
                <w:rFonts w:ascii="Arial" w:hAnsi="Arial" w:cs="Arial"/>
                <w:b/>
                <w:sz w:val="28"/>
                <w:szCs w:val="28"/>
              </w:rPr>
            </w:pPr>
            <w:r w:rsidRPr="0019112D">
              <w:rPr>
                <w:rFonts w:ascii="Arial" w:hAnsi="Arial" w:cs="Arial"/>
                <w:b/>
                <w:sz w:val="28"/>
                <w:szCs w:val="28"/>
              </w:rPr>
              <w:t>1    Purpose</w:t>
            </w:r>
          </w:p>
          <w:p w14:paraId="334798FD" w14:textId="6845EB7A" w:rsidR="0019112D" w:rsidRPr="00570179" w:rsidRDefault="0019112D" w:rsidP="00570179">
            <w:pPr>
              <w:pStyle w:val="TEXT"/>
              <w:jc w:val="left"/>
              <w:rPr>
                <w:rFonts w:ascii="Arial" w:hAnsi="Arial" w:cs="Arial"/>
                <w:szCs w:val="24"/>
              </w:rPr>
            </w:pPr>
            <w:r w:rsidRPr="0019112D">
              <w:rPr>
                <w:rFonts w:ascii="Arial" w:hAnsi="Arial" w:cs="Arial"/>
                <w:szCs w:val="24"/>
              </w:rPr>
              <w:t>The purpose of this document is to provide a detailed description of works completed, in accordance with the FA11, CRA11</w:t>
            </w:r>
            <w:r w:rsidR="00C24A0B">
              <w:rPr>
                <w:rFonts w:ascii="Arial" w:hAnsi="Arial" w:cs="Arial"/>
                <w:szCs w:val="24"/>
              </w:rPr>
              <w:t xml:space="preserve"> </w:t>
            </w:r>
            <w:r w:rsidRPr="0019112D">
              <w:rPr>
                <w:rFonts w:ascii="Arial" w:hAnsi="Arial" w:cs="Arial"/>
                <w:szCs w:val="24"/>
              </w:rPr>
              <w:t>or TWA</w:t>
            </w:r>
            <w:r w:rsidR="00C24A0B">
              <w:rPr>
                <w:rFonts w:ascii="Arial" w:hAnsi="Arial" w:cs="Arial"/>
                <w:szCs w:val="24"/>
              </w:rPr>
              <w:t>.</w:t>
            </w:r>
          </w:p>
        </w:tc>
      </w:tr>
      <w:tr w:rsidR="00D26046" w:rsidRPr="0019112D" w14:paraId="3ECAFFFE" w14:textId="77777777" w:rsidTr="006C5D80">
        <w:tc>
          <w:tcPr>
            <w:tcW w:w="9493" w:type="dxa"/>
            <w:gridSpan w:val="14"/>
          </w:tcPr>
          <w:p w14:paraId="095FE46E" w14:textId="77777777" w:rsidR="0019112D" w:rsidRPr="0019112D" w:rsidRDefault="00D26046" w:rsidP="00E00842">
            <w:pPr>
              <w:pStyle w:val="Heading7"/>
              <w:spacing w:before="480"/>
              <w:outlineLvl w:val="6"/>
              <w:rPr>
                <w:rFonts w:ascii="Arial" w:hAnsi="Arial" w:cs="Arial"/>
                <w:b/>
                <w:sz w:val="28"/>
                <w:szCs w:val="28"/>
              </w:rPr>
            </w:pPr>
            <w:r w:rsidRPr="0019112D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19112D">
              <w:rPr>
                <w:rFonts w:ascii="Arial" w:hAnsi="Arial" w:cs="Arial"/>
                <w:b/>
                <w:sz w:val="28"/>
                <w:szCs w:val="28"/>
              </w:rPr>
              <w:tab/>
              <w:t xml:space="preserve">Details of Work Completed. </w:t>
            </w:r>
          </w:p>
        </w:tc>
      </w:tr>
      <w:tr w:rsidR="00D26046" w:rsidRPr="0019112D" w14:paraId="286D6376" w14:textId="77777777" w:rsidTr="006C5D80">
        <w:trPr>
          <w:trHeight w:val="393"/>
        </w:trPr>
        <w:tc>
          <w:tcPr>
            <w:tcW w:w="4106" w:type="dxa"/>
            <w:gridSpan w:val="8"/>
          </w:tcPr>
          <w:p w14:paraId="0CCB7750" w14:textId="77777777" w:rsidR="00D26046" w:rsidRPr="0019112D" w:rsidRDefault="00D26046" w:rsidP="00945993">
            <w:pPr>
              <w:spacing w:before="120" w:after="240"/>
              <w:jc w:val="center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Study </w:t>
            </w:r>
            <w:proofErr w:type="spellStart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>xxxxx</w:t>
            </w:r>
            <w:proofErr w:type="spellEnd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 CFD01</w:t>
            </w:r>
          </w:p>
        </w:tc>
        <w:tc>
          <w:tcPr>
            <w:tcW w:w="5387" w:type="dxa"/>
            <w:gridSpan w:val="6"/>
          </w:tcPr>
          <w:p w14:paraId="74ACE8D7" w14:textId="7E9DB3F4" w:rsidR="00D26046" w:rsidRPr="0019112D" w:rsidRDefault="00D26046" w:rsidP="00945993">
            <w:pPr>
              <w:spacing w:before="120" w:after="240"/>
              <w:jc w:val="center"/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Linked </w:t>
            </w:r>
            <w:proofErr w:type="gramStart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to  </w:t>
            </w:r>
            <w:proofErr w:type="spellStart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>xxxxx</w:t>
            </w:r>
            <w:proofErr w:type="spellEnd"/>
            <w:proofErr w:type="gramEnd"/>
            <w:r w:rsidRPr="0019112D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 TP01</w:t>
            </w:r>
            <w:r w:rsidR="00C24A0B">
              <w:rPr>
                <w:rFonts w:cs="Arial"/>
                <w:b/>
                <w:i/>
                <w:color w:val="FF0000"/>
                <w:sz w:val="24"/>
                <w:szCs w:val="24"/>
              </w:rPr>
              <w:t>/ADR01</w:t>
            </w:r>
          </w:p>
        </w:tc>
      </w:tr>
      <w:tr w:rsidR="00D26046" w:rsidRPr="00373EFF" w14:paraId="251ED1E7" w14:textId="77777777" w:rsidTr="006C5D80">
        <w:tc>
          <w:tcPr>
            <w:tcW w:w="9493" w:type="dxa"/>
            <w:gridSpan w:val="14"/>
          </w:tcPr>
          <w:p w14:paraId="078D7A51" w14:textId="77777777" w:rsidR="00CF66E8" w:rsidRDefault="00CF66E8" w:rsidP="00570179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599A1DBC" w14:textId="77777777" w:rsidR="00570179" w:rsidRDefault="00570179" w:rsidP="00570179">
            <w:pPr>
              <w:spacing w:after="0" w:line="240" w:lineRule="auto"/>
              <w:rPr>
                <w:rFonts w:cs="Arial"/>
                <w:b/>
                <w:sz w:val="22"/>
                <w:szCs w:val="24"/>
              </w:rPr>
            </w:pPr>
          </w:p>
          <w:p w14:paraId="0873AADD" w14:textId="77777777" w:rsidR="00D26046" w:rsidRPr="006C5D80" w:rsidRDefault="00D26046" w:rsidP="0057017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6C5D80">
              <w:rPr>
                <w:rFonts w:cs="Arial"/>
                <w:b/>
                <w:sz w:val="24"/>
                <w:szCs w:val="24"/>
              </w:rPr>
              <w:t>2.1 Customer’s Nominated Contact Point for technical enquires</w:t>
            </w:r>
          </w:p>
          <w:p w14:paraId="586E9389" w14:textId="77777777" w:rsidR="003B133E" w:rsidRPr="00B24750" w:rsidRDefault="003B133E" w:rsidP="0057017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</w:tr>
      <w:tr w:rsidR="00CF66E8" w:rsidRPr="00373EFF" w14:paraId="5DBEA5D3" w14:textId="77777777" w:rsidTr="006C5D80">
        <w:tc>
          <w:tcPr>
            <w:tcW w:w="846" w:type="dxa"/>
          </w:tcPr>
          <w:p w14:paraId="2A674A4F" w14:textId="77777777"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5245" w:type="dxa"/>
            <w:gridSpan w:val="10"/>
          </w:tcPr>
          <w:p w14:paraId="579A85CD" w14:textId="77777777"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gridSpan w:val="2"/>
          </w:tcPr>
          <w:p w14:paraId="5E0BDFCA" w14:textId="77777777"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:</w:t>
            </w:r>
          </w:p>
        </w:tc>
        <w:tc>
          <w:tcPr>
            <w:tcW w:w="2694" w:type="dxa"/>
          </w:tcPr>
          <w:p w14:paraId="08952BD1" w14:textId="77777777" w:rsidR="00CF66E8" w:rsidRPr="00B24750" w:rsidRDefault="00CF66E8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14:paraId="6C2EC395" w14:textId="77777777" w:rsidTr="006C5D80">
        <w:tc>
          <w:tcPr>
            <w:tcW w:w="988" w:type="dxa"/>
            <w:gridSpan w:val="3"/>
          </w:tcPr>
          <w:p w14:paraId="75EC72A1" w14:textId="77777777"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Mobile:</w:t>
            </w:r>
          </w:p>
        </w:tc>
        <w:tc>
          <w:tcPr>
            <w:tcW w:w="2835" w:type="dxa"/>
            <w:gridSpan w:val="4"/>
          </w:tcPr>
          <w:p w14:paraId="0AF688AC" w14:textId="77777777"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gridSpan w:val="2"/>
          </w:tcPr>
          <w:p w14:paraId="2EE5DD77" w14:textId="77777777"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mail:</w:t>
            </w:r>
          </w:p>
        </w:tc>
        <w:tc>
          <w:tcPr>
            <w:tcW w:w="4820" w:type="dxa"/>
            <w:gridSpan w:val="5"/>
          </w:tcPr>
          <w:p w14:paraId="436DF3CC" w14:textId="77777777" w:rsidR="0039030E" w:rsidRPr="00B24750" w:rsidRDefault="0039030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D26046" w:rsidRPr="00373EFF" w14:paraId="6CDA1932" w14:textId="77777777" w:rsidTr="006C5D80">
        <w:tc>
          <w:tcPr>
            <w:tcW w:w="9493" w:type="dxa"/>
            <w:gridSpan w:val="14"/>
          </w:tcPr>
          <w:p w14:paraId="5912093D" w14:textId="77777777" w:rsidR="00CF66E8" w:rsidRDefault="00CF66E8" w:rsidP="0057017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3F94865" w14:textId="77777777" w:rsidR="00570179" w:rsidRDefault="00570179" w:rsidP="0057017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  <w:p w14:paraId="2D5B1F5D" w14:textId="77777777" w:rsidR="00D26046" w:rsidRPr="006C5D80" w:rsidRDefault="00D26046" w:rsidP="00570179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6C5D80">
              <w:rPr>
                <w:rFonts w:cs="Arial"/>
                <w:b/>
                <w:sz w:val="24"/>
              </w:rPr>
              <w:t>2.2. Customer’s Point of Contact where Telstra should send confirmation response:</w:t>
            </w:r>
          </w:p>
          <w:p w14:paraId="1BCEF001" w14:textId="77777777" w:rsidR="003B133E" w:rsidRPr="00B24750" w:rsidRDefault="003B133E" w:rsidP="0057017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39030E" w:rsidRPr="00373EFF" w14:paraId="06C2D913" w14:textId="77777777" w:rsidTr="006C5D80">
        <w:tc>
          <w:tcPr>
            <w:tcW w:w="846" w:type="dxa"/>
          </w:tcPr>
          <w:p w14:paraId="06059445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Name:</w:t>
            </w:r>
          </w:p>
        </w:tc>
        <w:tc>
          <w:tcPr>
            <w:tcW w:w="5245" w:type="dxa"/>
            <w:gridSpan w:val="10"/>
          </w:tcPr>
          <w:p w14:paraId="1F15CD58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08" w:type="dxa"/>
            <w:gridSpan w:val="2"/>
          </w:tcPr>
          <w:p w14:paraId="22737E3D" w14:textId="77777777" w:rsidR="0039030E" w:rsidRPr="00B24750" w:rsidRDefault="00CF66E8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l:</w:t>
            </w:r>
          </w:p>
        </w:tc>
        <w:tc>
          <w:tcPr>
            <w:tcW w:w="2694" w:type="dxa"/>
          </w:tcPr>
          <w:p w14:paraId="43BEB8C3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14:paraId="5B1868DB" w14:textId="77777777" w:rsidTr="006C5D80">
        <w:tc>
          <w:tcPr>
            <w:tcW w:w="846" w:type="dxa"/>
          </w:tcPr>
          <w:p w14:paraId="7C0E6545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Fax:</w:t>
            </w:r>
          </w:p>
        </w:tc>
        <w:tc>
          <w:tcPr>
            <w:tcW w:w="4536" w:type="dxa"/>
            <w:gridSpan w:val="9"/>
          </w:tcPr>
          <w:p w14:paraId="4F50112F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  <w:gridSpan w:val="2"/>
          </w:tcPr>
          <w:p w14:paraId="4DB0217F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Mobile:</w:t>
            </w:r>
          </w:p>
        </w:tc>
        <w:tc>
          <w:tcPr>
            <w:tcW w:w="3119" w:type="dxa"/>
            <w:gridSpan w:val="2"/>
          </w:tcPr>
          <w:p w14:paraId="7901F4C7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14:paraId="6EED2911" w14:textId="77777777" w:rsidTr="006C5D80">
        <w:tc>
          <w:tcPr>
            <w:tcW w:w="1129" w:type="dxa"/>
            <w:gridSpan w:val="4"/>
          </w:tcPr>
          <w:p w14:paraId="527B8F6C" w14:textId="77777777" w:rsidR="0039030E" w:rsidRPr="00B24750" w:rsidRDefault="0039030E" w:rsidP="00373EFF">
            <w:pPr>
              <w:tabs>
                <w:tab w:val="left" w:pos="720"/>
                <w:tab w:val="left" w:pos="2040"/>
              </w:tabs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Address:</w:t>
            </w:r>
          </w:p>
        </w:tc>
        <w:tc>
          <w:tcPr>
            <w:tcW w:w="8364" w:type="dxa"/>
            <w:gridSpan w:val="10"/>
          </w:tcPr>
          <w:p w14:paraId="6939F15B" w14:textId="77777777" w:rsidR="0039030E" w:rsidRPr="00B24750" w:rsidRDefault="0039030E" w:rsidP="00373EFF">
            <w:pPr>
              <w:tabs>
                <w:tab w:val="left" w:pos="720"/>
                <w:tab w:val="left" w:pos="2040"/>
              </w:tabs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39030E" w:rsidRPr="00373EFF" w14:paraId="6F2C6C08" w14:textId="77777777" w:rsidTr="006C5D80">
        <w:tc>
          <w:tcPr>
            <w:tcW w:w="919" w:type="dxa"/>
            <w:gridSpan w:val="2"/>
          </w:tcPr>
          <w:p w14:paraId="1B4D586E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State:</w:t>
            </w:r>
          </w:p>
        </w:tc>
        <w:tc>
          <w:tcPr>
            <w:tcW w:w="1770" w:type="dxa"/>
            <w:gridSpan w:val="3"/>
          </w:tcPr>
          <w:p w14:paraId="01463321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992" w:type="dxa"/>
          </w:tcPr>
          <w:p w14:paraId="7D24312E" w14:textId="77777777" w:rsidR="0039030E" w:rsidRPr="00B24750" w:rsidRDefault="0039030E" w:rsidP="0039030E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 xml:space="preserve">E-mail </w:t>
            </w:r>
          </w:p>
        </w:tc>
        <w:tc>
          <w:tcPr>
            <w:tcW w:w="5812" w:type="dxa"/>
            <w:gridSpan w:val="8"/>
          </w:tcPr>
          <w:p w14:paraId="707FBAC1" w14:textId="77777777" w:rsidR="0039030E" w:rsidRPr="00B24750" w:rsidRDefault="0039030E" w:rsidP="00373EFF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16395ABB" w14:textId="77777777" w:rsidR="00373EFF" w:rsidRPr="00373EFF" w:rsidRDefault="00373EFF">
      <w:pPr>
        <w:rPr>
          <w:szCs w:val="20"/>
        </w:rPr>
      </w:pPr>
      <w:r w:rsidRPr="00373EFF">
        <w:rPr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10"/>
        <w:gridCol w:w="709"/>
        <w:gridCol w:w="851"/>
        <w:gridCol w:w="1417"/>
        <w:gridCol w:w="3402"/>
        <w:gridCol w:w="851"/>
        <w:gridCol w:w="1134"/>
      </w:tblGrid>
      <w:tr w:rsidR="00D26046" w:rsidRPr="00373EFF" w14:paraId="770AD377" w14:textId="77777777" w:rsidTr="006C5D80">
        <w:tc>
          <w:tcPr>
            <w:tcW w:w="9493" w:type="dxa"/>
            <w:gridSpan w:val="8"/>
            <w:shd w:val="clear" w:color="auto" w:fill="auto"/>
          </w:tcPr>
          <w:p w14:paraId="315A7A19" w14:textId="77777777" w:rsidR="003B133E" w:rsidRPr="006C5D80" w:rsidRDefault="00D26046" w:rsidP="003B133E">
            <w:pPr>
              <w:spacing w:before="360"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6C5D80">
              <w:rPr>
                <w:rFonts w:cs="Arial"/>
                <w:b/>
                <w:sz w:val="24"/>
                <w:szCs w:val="20"/>
              </w:rPr>
              <w:lastRenderedPageBreak/>
              <w:t xml:space="preserve">2.3. Destinations between which Facilities Access has been built: </w:t>
            </w:r>
          </w:p>
        </w:tc>
      </w:tr>
      <w:tr w:rsidR="00D26046" w:rsidRPr="00373EFF" w14:paraId="592502B0" w14:textId="77777777" w:rsidTr="006C5D80">
        <w:tc>
          <w:tcPr>
            <w:tcW w:w="1838" w:type="dxa"/>
            <w:gridSpan w:val="3"/>
          </w:tcPr>
          <w:p w14:paraId="755F79E2" w14:textId="77777777"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‘</w:t>
            </w:r>
            <w:r w:rsidRPr="00373EFF">
              <w:rPr>
                <w:rFonts w:cs="Arial"/>
                <w:b/>
                <w:szCs w:val="20"/>
              </w:rPr>
              <w:t>A’ End Address</w:t>
            </w:r>
            <w:r w:rsidRPr="00373EFF">
              <w:rPr>
                <w:rFonts w:cs="Arial"/>
                <w:szCs w:val="20"/>
              </w:rPr>
              <w:t>:</w:t>
            </w:r>
          </w:p>
        </w:tc>
        <w:tc>
          <w:tcPr>
            <w:tcW w:w="7655" w:type="dxa"/>
            <w:gridSpan w:val="5"/>
          </w:tcPr>
          <w:p w14:paraId="6AD3C477" w14:textId="77777777"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3B133E" w:rsidRPr="00373EFF" w14:paraId="4A7D4450" w14:textId="77777777" w:rsidTr="006C5D80">
        <w:tc>
          <w:tcPr>
            <w:tcW w:w="7508" w:type="dxa"/>
            <w:gridSpan w:val="6"/>
          </w:tcPr>
          <w:p w14:paraId="7BE504B5" w14:textId="77777777" w:rsidR="003B133E" w:rsidRPr="00373EFF" w:rsidRDefault="003B133E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1BF28DBD" w14:textId="77777777" w:rsidR="003B133E" w:rsidRPr="003B133E" w:rsidRDefault="003B133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3B133E">
              <w:rPr>
                <w:rFonts w:cs="Arial"/>
                <w:b/>
                <w:szCs w:val="20"/>
              </w:rPr>
              <w:t>State</w:t>
            </w:r>
          </w:p>
        </w:tc>
        <w:tc>
          <w:tcPr>
            <w:tcW w:w="1134" w:type="dxa"/>
          </w:tcPr>
          <w:p w14:paraId="43345A69" w14:textId="77777777" w:rsidR="003B133E" w:rsidRPr="00373EFF" w:rsidRDefault="003B133E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D26046" w:rsidRPr="00373EFF" w14:paraId="2DF52996" w14:textId="77777777" w:rsidTr="006C5D80">
        <w:tc>
          <w:tcPr>
            <w:tcW w:w="1838" w:type="dxa"/>
            <w:gridSpan w:val="3"/>
          </w:tcPr>
          <w:p w14:paraId="42B2868E" w14:textId="77777777"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b/>
                <w:szCs w:val="20"/>
              </w:rPr>
              <w:t>B’ End Address</w:t>
            </w:r>
          </w:p>
        </w:tc>
        <w:tc>
          <w:tcPr>
            <w:tcW w:w="7655" w:type="dxa"/>
            <w:gridSpan w:val="5"/>
          </w:tcPr>
          <w:p w14:paraId="55E0D917" w14:textId="77777777" w:rsidR="00D26046" w:rsidRPr="00373EFF" w:rsidRDefault="00D26046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3B133E" w:rsidRPr="00373EFF" w14:paraId="1B6DBFD9" w14:textId="77777777" w:rsidTr="006C5D80">
        <w:tc>
          <w:tcPr>
            <w:tcW w:w="7508" w:type="dxa"/>
            <w:gridSpan w:val="6"/>
          </w:tcPr>
          <w:p w14:paraId="31493E5A" w14:textId="77777777" w:rsidR="003B133E" w:rsidRPr="00373EFF" w:rsidRDefault="003B133E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851" w:type="dxa"/>
          </w:tcPr>
          <w:p w14:paraId="61E9DAE2" w14:textId="77777777" w:rsidR="003B133E" w:rsidRPr="003B133E" w:rsidRDefault="003B133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3B133E">
              <w:rPr>
                <w:rFonts w:cs="Arial"/>
                <w:b/>
                <w:szCs w:val="20"/>
              </w:rPr>
              <w:t>State</w:t>
            </w:r>
          </w:p>
        </w:tc>
        <w:tc>
          <w:tcPr>
            <w:tcW w:w="1134" w:type="dxa"/>
          </w:tcPr>
          <w:p w14:paraId="637F0849" w14:textId="77777777" w:rsidR="003B133E" w:rsidRPr="003B133E" w:rsidRDefault="003B133E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82486F" w:rsidRPr="0082486F" w14:paraId="43C9F76D" w14:textId="77777777" w:rsidTr="00897645">
        <w:tc>
          <w:tcPr>
            <w:tcW w:w="9493" w:type="dxa"/>
            <w:gridSpan w:val="8"/>
          </w:tcPr>
          <w:p w14:paraId="5C65ADD0" w14:textId="77777777" w:rsidR="0082486F" w:rsidRPr="0082486F" w:rsidRDefault="0082486F" w:rsidP="0082486F">
            <w:pPr>
              <w:spacing w:before="360" w:after="120" w:line="240" w:lineRule="auto"/>
              <w:rPr>
                <w:rFonts w:cs="Arial"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 xml:space="preserve">2.4 Actual Duct length between the destinations (Incl. intermediate lead-in):        </w:t>
            </w:r>
          </w:p>
        </w:tc>
      </w:tr>
      <w:tr w:rsidR="003B133E" w:rsidRPr="00373EFF" w14:paraId="4F54AF56" w14:textId="77777777" w:rsidTr="006C5D80">
        <w:tc>
          <w:tcPr>
            <w:tcW w:w="1838" w:type="dxa"/>
            <w:gridSpan w:val="3"/>
          </w:tcPr>
          <w:p w14:paraId="3625FBE5" w14:textId="77777777" w:rsidR="003B133E" w:rsidRPr="00373EFF" w:rsidRDefault="003B133E" w:rsidP="00CF66E8">
            <w:pPr>
              <w:spacing w:before="120" w:after="0" w:line="240" w:lineRule="auto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OTAL METRES</w:t>
            </w:r>
          </w:p>
        </w:tc>
        <w:tc>
          <w:tcPr>
            <w:tcW w:w="7655" w:type="dxa"/>
            <w:gridSpan w:val="5"/>
          </w:tcPr>
          <w:p w14:paraId="6A3D5E39" w14:textId="77777777" w:rsidR="003B133E" w:rsidRPr="00373EFF" w:rsidRDefault="003B133E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</w:tr>
      <w:tr w:rsidR="00CF66E8" w:rsidRPr="00373EFF" w14:paraId="5614D12C" w14:textId="77777777" w:rsidTr="006C5D80">
        <w:tc>
          <w:tcPr>
            <w:tcW w:w="2689" w:type="dxa"/>
            <w:gridSpan w:val="4"/>
          </w:tcPr>
          <w:p w14:paraId="7ED74F07" w14:textId="77777777" w:rsidR="00CF66E8" w:rsidRPr="00373EFF" w:rsidRDefault="00CF66E8" w:rsidP="00CF66E8">
            <w:pPr>
              <w:spacing w:before="120" w:after="0" w:line="240" w:lineRule="auto"/>
              <w:jc w:val="right"/>
              <w:rPr>
                <w:rFonts w:cs="Arial"/>
                <w:b/>
                <w:szCs w:val="20"/>
              </w:rPr>
            </w:pPr>
            <w:r w:rsidRPr="00373EFF">
              <w:rPr>
                <w:rFonts w:cs="Arial"/>
                <w:b/>
                <w:szCs w:val="20"/>
              </w:rPr>
              <w:t>Consisting of:</w:t>
            </w:r>
          </w:p>
        </w:tc>
        <w:tc>
          <w:tcPr>
            <w:tcW w:w="1417" w:type="dxa"/>
          </w:tcPr>
          <w:p w14:paraId="24FFC91D" w14:textId="77777777" w:rsidR="00CF66E8" w:rsidRPr="00373EFF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Bare Fibr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5387" w:type="dxa"/>
            <w:gridSpan w:val="3"/>
          </w:tcPr>
          <w:p w14:paraId="03D323E6" w14:textId="77777777" w:rsidR="00CF66E8" w:rsidRPr="00373EFF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</w:tr>
      <w:tr w:rsidR="00CF66E8" w:rsidRPr="00373EFF" w14:paraId="7FF4C534" w14:textId="77777777" w:rsidTr="006C5D80">
        <w:tc>
          <w:tcPr>
            <w:tcW w:w="2689" w:type="dxa"/>
            <w:gridSpan w:val="4"/>
          </w:tcPr>
          <w:p w14:paraId="77A95BAC" w14:textId="77777777" w:rsidR="00CF66E8" w:rsidRPr="00373EFF" w:rsidRDefault="00CF66E8" w:rsidP="00CF66E8">
            <w:pPr>
              <w:spacing w:before="12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</w:tcPr>
          <w:p w14:paraId="0728704B" w14:textId="77777777" w:rsidR="000B109B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Subduct</w:t>
            </w:r>
            <w:r>
              <w:rPr>
                <w:rFonts w:cs="Arial"/>
                <w:szCs w:val="20"/>
              </w:rPr>
              <w:t>:</w:t>
            </w:r>
          </w:p>
          <w:p w14:paraId="372EDBC2" w14:textId="763BCA3E" w:rsidR="000B109B" w:rsidRPr="00373EFF" w:rsidRDefault="000B109B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unnel</w:t>
            </w:r>
            <w:r w:rsidR="006B043F">
              <w:rPr>
                <w:rFonts w:cs="Arial"/>
                <w:szCs w:val="20"/>
              </w:rPr>
              <w:t xml:space="preserve">: </w:t>
            </w:r>
          </w:p>
        </w:tc>
        <w:tc>
          <w:tcPr>
            <w:tcW w:w="5387" w:type="dxa"/>
            <w:gridSpan w:val="3"/>
          </w:tcPr>
          <w:p w14:paraId="1BB16823" w14:textId="77777777" w:rsidR="00CF66E8" w:rsidRPr="00373EFF" w:rsidRDefault="00CF66E8" w:rsidP="00CF66E8">
            <w:pPr>
              <w:spacing w:before="120" w:after="0" w:line="240" w:lineRule="auto"/>
              <w:rPr>
                <w:rFonts w:cs="Arial"/>
                <w:szCs w:val="20"/>
              </w:rPr>
            </w:pPr>
          </w:p>
        </w:tc>
      </w:tr>
      <w:tr w:rsidR="00DE5618" w:rsidRPr="0082486F" w14:paraId="2C6EB85A" w14:textId="77777777" w:rsidTr="006C5D80">
        <w:tc>
          <w:tcPr>
            <w:tcW w:w="9493" w:type="dxa"/>
            <w:gridSpan w:val="8"/>
          </w:tcPr>
          <w:p w14:paraId="6C3E4876" w14:textId="77777777" w:rsidR="00DE5618" w:rsidRPr="0082486F" w:rsidRDefault="00DE5618" w:rsidP="003B133E">
            <w:pPr>
              <w:tabs>
                <w:tab w:val="left" w:pos="5040"/>
              </w:tabs>
              <w:spacing w:before="360"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>2</w:t>
            </w:r>
            <w:r w:rsidR="00570179" w:rsidRPr="0082486F">
              <w:rPr>
                <w:rFonts w:cs="Arial"/>
                <w:b/>
                <w:sz w:val="24"/>
                <w:szCs w:val="20"/>
              </w:rPr>
              <w:t>.</w:t>
            </w:r>
            <w:r w:rsidRPr="0082486F">
              <w:rPr>
                <w:rFonts w:cs="Arial"/>
                <w:b/>
                <w:sz w:val="24"/>
                <w:szCs w:val="20"/>
              </w:rPr>
              <w:t xml:space="preserve">5 Underground Equipment the Customer has installed: </w:t>
            </w:r>
          </w:p>
        </w:tc>
      </w:tr>
      <w:tr w:rsidR="00E00842" w:rsidRPr="00373EFF" w14:paraId="004D8550" w14:textId="77777777" w:rsidTr="006C5D80">
        <w:tc>
          <w:tcPr>
            <w:tcW w:w="1129" w:type="dxa"/>
            <w:gridSpan w:val="2"/>
          </w:tcPr>
          <w:p w14:paraId="2EA31450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 xml:space="preserve">Splice(s): </w:t>
            </w:r>
          </w:p>
        </w:tc>
        <w:tc>
          <w:tcPr>
            <w:tcW w:w="709" w:type="dxa"/>
          </w:tcPr>
          <w:p w14:paraId="414EFCB5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14:paraId="0E4175B6" w14:textId="77777777"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E00842" w:rsidRPr="00373EFF" w14:paraId="20E8C1BB" w14:textId="77777777" w:rsidTr="006C5D80">
        <w:tc>
          <w:tcPr>
            <w:tcW w:w="1129" w:type="dxa"/>
            <w:gridSpan w:val="2"/>
          </w:tcPr>
          <w:p w14:paraId="38FFF866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Loops(s):</w:t>
            </w:r>
          </w:p>
        </w:tc>
        <w:tc>
          <w:tcPr>
            <w:tcW w:w="709" w:type="dxa"/>
          </w:tcPr>
          <w:p w14:paraId="4EE92C95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14:paraId="62603BF3" w14:textId="77777777"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E00842" w:rsidRPr="00373EFF" w14:paraId="6DA3A924" w14:textId="77777777" w:rsidTr="006C5D80">
        <w:tc>
          <w:tcPr>
            <w:tcW w:w="1129" w:type="dxa"/>
            <w:gridSpan w:val="2"/>
          </w:tcPr>
          <w:p w14:paraId="1C5CDE5B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MSJ(s)</w:t>
            </w:r>
          </w:p>
        </w:tc>
        <w:tc>
          <w:tcPr>
            <w:tcW w:w="709" w:type="dxa"/>
          </w:tcPr>
          <w:p w14:paraId="31CAFE1C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14:paraId="538342BA" w14:textId="77777777"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DE5618" w:rsidRPr="0082486F" w14:paraId="5BFC2EC2" w14:textId="77777777" w:rsidTr="006C5D80">
        <w:tc>
          <w:tcPr>
            <w:tcW w:w="9493" w:type="dxa"/>
            <w:gridSpan w:val="8"/>
          </w:tcPr>
          <w:p w14:paraId="3A9CC689" w14:textId="77777777" w:rsidR="00570179" w:rsidRPr="0082486F" w:rsidRDefault="00570179" w:rsidP="00570179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14:paraId="2B79445F" w14:textId="77777777" w:rsidR="00570179" w:rsidRPr="0082486F" w:rsidRDefault="00570179" w:rsidP="00570179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14:paraId="6640B8BE" w14:textId="77777777" w:rsidR="00DE5618" w:rsidRPr="0082486F" w:rsidRDefault="00DE5618" w:rsidP="006C5D80">
            <w:pPr>
              <w:tabs>
                <w:tab w:val="left" w:pos="240"/>
              </w:tabs>
              <w:spacing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>2.6. Breakouts installed:</w:t>
            </w:r>
          </w:p>
        </w:tc>
      </w:tr>
      <w:tr w:rsidR="00E00842" w:rsidRPr="00373EFF" w14:paraId="0940D743" w14:textId="77777777" w:rsidTr="006C5D80">
        <w:tc>
          <w:tcPr>
            <w:tcW w:w="919" w:type="dxa"/>
          </w:tcPr>
          <w:p w14:paraId="749AAB3B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P100s:</w:t>
            </w:r>
          </w:p>
        </w:tc>
        <w:tc>
          <w:tcPr>
            <w:tcW w:w="919" w:type="dxa"/>
            <w:gridSpan w:val="2"/>
          </w:tcPr>
          <w:p w14:paraId="6CA7DFB5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14:paraId="7F3E0488" w14:textId="77777777"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E00842" w:rsidRPr="00373EFF" w14:paraId="7AD34960" w14:textId="77777777" w:rsidTr="006C5D80">
        <w:tc>
          <w:tcPr>
            <w:tcW w:w="919" w:type="dxa"/>
          </w:tcPr>
          <w:p w14:paraId="178ED094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  <w:r w:rsidRPr="00B24750">
              <w:rPr>
                <w:rFonts w:cs="Arial"/>
                <w:b/>
                <w:szCs w:val="20"/>
              </w:rPr>
              <w:t>P50s:</w:t>
            </w:r>
          </w:p>
        </w:tc>
        <w:tc>
          <w:tcPr>
            <w:tcW w:w="919" w:type="dxa"/>
            <w:gridSpan w:val="2"/>
          </w:tcPr>
          <w:p w14:paraId="5CE469D2" w14:textId="77777777" w:rsidR="00E00842" w:rsidRPr="00B24750" w:rsidRDefault="00E00842" w:rsidP="00B24750">
            <w:pPr>
              <w:spacing w:before="240" w:after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7655" w:type="dxa"/>
            <w:gridSpan w:val="5"/>
          </w:tcPr>
          <w:p w14:paraId="41BC9600" w14:textId="77777777" w:rsidR="00E00842" w:rsidRPr="00373EFF" w:rsidRDefault="00E00842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373EFF">
              <w:rPr>
                <w:rFonts w:cs="Arial"/>
                <w:szCs w:val="20"/>
              </w:rPr>
              <w:t>at the location(s)</w:t>
            </w:r>
          </w:p>
        </w:tc>
      </w:tr>
      <w:tr w:rsidR="00DE5618" w:rsidRPr="0082486F" w14:paraId="6C9A91E6" w14:textId="77777777" w:rsidTr="006C5D80">
        <w:tc>
          <w:tcPr>
            <w:tcW w:w="9493" w:type="dxa"/>
            <w:gridSpan w:val="8"/>
          </w:tcPr>
          <w:p w14:paraId="16B2DDBD" w14:textId="77777777" w:rsidR="00CF66E8" w:rsidRPr="0082486F" w:rsidRDefault="00CF66E8" w:rsidP="00CF66E8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14:paraId="66F16ADB" w14:textId="77777777" w:rsidR="00570179" w:rsidRPr="0082486F" w:rsidRDefault="00570179" w:rsidP="00CF66E8">
            <w:pPr>
              <w:tabs>
                <w:tab w:val="left" w:pos="240"/>
              </w:tabs>
              <w:spacing w:after="0" w:line="240" w:lineRule="auto"/>
              <w:rPr>
                <w:rFonts w:cs="Arial"/>
                <w:b/>
                <w:sz w:val="24"/>
                <w:szCs w:val="20"/>
              </w:rPr>
            </w:pPr>
          </w:p>
          <w:p w14:paraId="569D5389" w14:textId="77777777" w:rsidR="00DE5618" w:rsidRPr="0082486F" w:rsidRDefault="00DE5618" w:rsidP="00CF66E8">
            <w:pPr>
              <w:tabs>
                <w:tab w:val="left" w:pos="240"/>
              </w:tabs>
              <w:spacing w:after="0" w:line="240" w:lineRule="auto"/>
              <w:rPr>
                <w:rFonts w:cs="Arial"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t>2.7. Special comments and agreed alteration comments:</w:t>
            </w:r>
            <w:r w:rsidRPr="0082486F">
              <w:rPr>
                <w:rFonts w:cs="Arial"/>
                <w:sz w:val="24"/>
                <w:szCs w:val="20"/>
              </w:rPr>
              <w:t xml:space="preserve"> </w:t>
            </w:r>
            <w:r w:rsidRPr="0082486F">
              <w:rPr>
                <w:rFonts w:cs="Arial"/>
                <w:sz w:val="24"/>
                <w:szCs w:val="20"/>
              </w:rPr>
              <w:t> </w:t>
            </w:r>
            <w:r w:rsidRPr="0082486F">
              <w:rPr>
                <w:rFonts w:cs="Arial"/>
                <w:sz w:val="24"/>
                <w:szCs w:val="20"/>
              </w:rPr>
              <w:t> </w:t>
            </w:r>
          </w:p>
        </w:tc>
      </w:tr>
      <w:tr w:rsidR="00DE5618" w:rsidRPr="00373EFF" w14:paraId="148445F4" w14:textId="77777777" w:rsidTr="006C5D80">
        <w:tc>
          <w:tcPr>
            <w:tcW w:w="9493" w:type="dxa"/>
            <w:gridSpan w:val="8"/>
          </w:tcPr>
          <w:p w14:paraId="00DC0A50" w14:textId="77777777" w:rsidR="00DE5618" w:rsidRPr="00373EFF" w:rsidRDefault="00DE5618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DE5618" w:rsidRPr="00373EFF" w14:paraId="0B69CB19" w14:textId="77777777" w:rsidTr="006C5D80">
        <w:tc>
          <w:tcPr>
            <w:tcW w:w="9493" w:type="dxa"/>
            <w:gridSpan w:val="8"/>
          </w:tcPr>
          <w:p w14:paraId="317C5F89" w14:textId="77777777" w:rsidR="00DE5618" w:rsidRPr="00373EFF" w:rsidRDefault="00DE5618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B24750" w:rsidRPr="00373EFF" w14:paraId="697C5F96" w14:textId="77777777" w:rsidTr="006C5D80">
        <w:tc>
          <w:tcPr>
            <w:tcW w:w="9493" w:type="dxa"/>
            <w:gridSpan w:val="8"/>
          </w:tcPr>
          <w:p w14:paraId="74A14260" w14:textId="77777777" w:rsidR="00B24750" w:rsidRPr="00373EFF" w:rsidRDefault="00B24750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373EFF" w14:paraId="3D5890B8" w14:textId="77777777" w:rsidTr="006C5D80">
        <w:tc>
          <w:tcPr>
            <w:tcW w:w="9493" w:type="dxa"/>
            <w:gridSpan w:val="8"/>
          </w:tcPr>
          <w:p w14:paraId="636BE5B7" w14:textId="77777777" w:rsidR="00472E0F" w:rsidRPr="00373EFF" w:rsidRDefault="00472E0F" w:rsidP="00B24750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</w:tbl>
    <w:p w14:paraId="09B4CAA0" w14:textId="77777777" w:rsidR="006C5D80" w:rsidRDefault="006C5D80">
      <w:r>
        <w:br w:type="page"/>
      </w:r>
    </w:p>
    <w:tbl>
      <w:tblPr>
        <w:tblStyle w:val="TableGrid"/>
        <w:tblW w:w="0" w:type="auto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84"/>
        <w:gridCol w:w="567"/>
        <w:gridCol w:w="425"/>
        <w:gridCol w:w="1843"/>
        <w:gridCol w:w="569"/>
        <w:gridCol w:w="1415"/>
        <w:gridCol w:w="2552"/>
      </w:tblGrid>
      <w:tr w:rsidR="00472E0F" w:rsidRPr="0082486F" w14:paraId="34C3D4F1" w14:textId="77777777" w:rsidTr="006C5D80">
        <w:tc>
          <w:tcPr>
            <w:tcW w:w="9493" w:type="dxa"/>
            <w:gridSpan w:val="9"/>
          </w:tcPr>
          <w:p w14:paraId="77CDFF30" w14:textId="77777777" w:rsidR="00472E0F" w:rsidRPr="0082486F" w:rsidRDefault="00472E0F" w:rsidP="006C5D80">
            <w:pPr>
              <w:tabs>
                <w:tab w:val="left" w:pos="240"/>
              </w:tabs>
              <w:spacing w:before="240" w:after="120" w:line="240" w:lineRule="auto"/>
              <w:rPr>
                <w:rFonts w:cs="Arial"/>
                <w:b/>
                <w:sz w:val="24"/>
                <w:szCs w:val="20"/>
              </w:rPr>
            </w:pPr>
            <w:r w:rsidRPr="0082486F">
              <w:rPr>
                <w:rFonts w:cs="Arial"/>
                <w:b/>
                <w:sz w:val="24"/>
                <w:szCs w:val="20"/>
              </w:rPr>
              <w:lastRenderedPageBreak/>
              <w:t>2.8. Contractor Details</w:t>
            </w:r>
          </w:p>
        </w:tc>
      </w:tr>
      <w:tr w:rsidR="00DE5618" w:rsidRPr="00373EFF" w14:paraId="4AC42D81" w14:textId="77777777" w:rsidTr="0082486F">
        <w:tc>
          <w:tcPr>
            <w:tcW w:w="2122" w:type="dxa"/>
            <w:gridSpan w:val="3"/>
          </w:tcPr>
          <w:p w14:paraId="57CCE8CE" w14:textId="77777777" w:rsidR="00DE5618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Surveying Company:</w:t>
            </w:r>
          </w:p>
        </w:tc>
        <w:tc>
          <w:tcPr>
            <w:tcW w:w="7371" w:type="dxa"/>
            <w:gridSpan w:val="6"/>
          </w:tcPr>
          <w:p w14:paraId="6B0C1D12" w14:textId="77777777" w:rsidR="00DE5618" w:rsidRPr="006C5D80" w:rsidRDefault="00DE5618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14:paraId="54C5FB0C" w14:textId="77777777" w:rsidTr="006C5D80">
        <w:tc>
          <w:tcPr>
            <w:tcW w:w="1838" w:type="dxa"/>
            <w:gridSpan w:val="2"/>
          </w:tcPr>
          <w:p w14:paraId="63129257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Surveyor name</w:t>
            </w:r>
          </w:p>
        </w:tc>
        <w:tc>
          <w:tcPr>
            <w:tcW w:w="3688" w:type="dxa"/>
            <w:gridSpan w:val="5"/>
          </w:tcPr>
          <w:p w14:paraId="5A8503B2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5" w:type="dxa"/>
          </w:tcPr>
          <w:p w14:paraId="3BEBB9AD" w14:textId="77777777" w:rsidR="00472E0F" w:rsidRPr="006C5D80" w:rsidRDefault="00B24750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o:</w:t>
            </w:r>
          </w:p>
        </w:tc>
        <w:tc>
          <w:tcPr>
            <w:tcW w:w="2552" w:type="dxa"/>
          </w:tcPr>
          <w:p w14:paraId="5D3EFEE8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14:paraId="0307C642" w14:textId="77777777" w:rsidTr="0082486F">
        <w:tc>
          <w:tcPr>
            <w:tcW w:w="2122" w:type="dxa"/>
            <w:gridSpan w:val="3"/>
          </w:tcPr>
          <w:p w14:paraId="4A3CE35C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ivils Company</w:t>
            </w:r>
          </w:p>
        </w:tc>
        <w:tc>
          <w:tcPr>
            <w:tcW w:w="7371" w:type="dxa"/>
            <w:gridSpan w:val="6"/>
          </w:tcPr>
          <w:p w14:paraId="1CEB1EC2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14:paraId="243C0E7E" w14:textId="77777777" w:rsidTr="006C5D80">
        <w:tc>
          <w:tcPr>
            <w:tcW w:w="1838" w:type="dxa"/>
            <w:gridSpan w:val="2"/>
          </w:tcPr>
          <w:p w14:paraId="5C4D73EB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ame:</w:t>
            </w:r>
          </w:p>
        </w:tc>
        <w:tc>
          <w:tcPr>
            <w:tcW w:w="3688" w:type="dxa"/>
            <w:gridSpan w:val="5"/>
          </w:tcPr>
          <w:p w14:paraId="2264E314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5" w:type="dxa"/>
          </w:tcPr>
          <w:p w14:paraId="1368458B" w14:textId="77777777" w:rsidR="00472E0F" w:rsidRPr="006C5D80" w:rsidRDefault="00B24750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o:</w:t>
            </w:r>
          </w:p>
        </w:tc>
        <w:tc>
          <w:tcPr>
            <w:tcW w:w="2552" w:type="dxa"/>
          </w:tcPr>
          <w:p w14:paraId="22409FB8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14:paraId="5CC91831" w14:textId="77777777" w:rsidTr="0082486F">
        <w:tc>
          <w:tcPr>
            <w:tcW w:w="2122" w:type="dxa"/>
            <w:gridSpan w:val="3"/>
          </w:tcPr>
          <w:p w14:paraId="2F04B78A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Hauling Company</w:t>
            </w:r>
          </w:p>
        </w:tc>
        <w:tc>
          <w:tcPr>
            <w:tcW w:w="7371" w:type="dxa"/>
            <w:gridSpan w:val="6"/>
          </w:tcPr>
          <w:p w14:paraId="6301F2B6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472E0F" w:rsidRPr="00B24750" w14:paraId="1C35C10C" w14:textId="77777777" w:rsidTr="006C5D80">
        <w:tc>
          <w:tcPr>
            <w:tcW w:w="1838" w:type="dxa"/>
            <w:gridSpan w:val="2"/>
          </w:tcPr>
          <w:p w14:paraId="29B1F51B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ame:</w:t>
            </w:r>
          </w:p>
        </w:tc>
        <w:tc>
          <w:tcPr>
            <w:tcW w:w="3688" w:type="dxa"/>
            <w:gridSpan w:val="5"/>
          </w:tcPr>
          <w:p w14:paraId="2B14D677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1415" w:type="dxa"/>
          </w:tcPr>
          <w:p w14:paraId="59745BE9" w14:textId="77777777" w:rsidR="00472E0F" w:rsidRPr="006C5D80" w:rsidRDefault="00B24750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  <w:r w:rsidRPr="006C5D80">
              <w:rPr>
                <w:rFonts w:cs="Arial"/>
                <w:szCs w:val="20"/>
              </w:rPr>
              <w:t>Contact No:</w:t>
            </w:r>
          </w:p>
        </w:tc>
        <w:tc>
          <w:tcPr>
            <w:tcW w:w="2552" w:type="dxa"/>
          </w:tcPr>
          <w:p w14:paraId="5FF6DAD3" w14:textId="77777777" w:rsidR="00472E0F" w:rsidRPr="006C5D80" w:rsidRDefault="00472E0F" w:rsidP="0039030E">
            <w:pPr>
              <w:spacing w:before="240" w:after="0" w:line="240" w:lineRule="auto"/>
              <w:rPr>
                <w:rFonts w:cs="Arial"/>
                <w:szCs w:val="20"/>
              </w:rPr>
            </w:pPr>
          </w:p>
        </w:tc>
      </w:tr>
      <w:tr w:rsidR="0039030E" w:rsidRPr="0019112D" w14:paraId="1F004D19" w14:textId="77777777" w:rsidTr="006C5D80">
        <w:trPr>
          <w:trHeight w:val="1318"/>
        </w:trPr>
        <w:tc>
          <w:tcPr>
            <w:tcW w:w="9493" w:type="dxa"/>
            <w:gridSpan w:val="9"/>
          </w:tcPr>
          <w:p w14:paraId="553BAE84" w14:textId="77777777" w:rsidR="0039030E" w:rsidRPr="006C5D80" w:rsidRDefault="0039030E" w:rsidP="0039030E">
            <w:pPr>
              <w:spacing w:before="360" w:after="240" w:line="240" w:lineRule="auto"/>
              <w:rPr>
                <w:rFonts w:cs="Arial"/>
                <w:b/>
                <w:sz w:val="22"/>
              </w:rPr>
            </w:pPr>
            <w:r>
              <w:br w:type="page"/>
            </w:r>
            <w:r w:rsidRPr="0082486F">
              <w:rPr>
                <w:rFonts w:cs="Arial"/>
                <w:b/>
                <w:sz w:val="24"/>
              </w:rPr>
              <w:t>3.</w:t>
            </w:r>
            <w:r w:rsidRPr="0082486F">
              <w:rPr>
                <w:rFonts w:cs="Arial"/>
                <w:b/>
                <w:sz w:val="24"/>
              </w:rPr>
              <w:tab/>
              <w:t>Sub-duct/fibre cable haul (see drawing attached)</w:t>
            </w:r>
          </w:p>
          <w:p w14:paraId="6DA2F0E4" w14:textId="77777777" w:rsidR="0039030E" w:rsidRPr="0019112D" w:rsidRDefault="0039030E" w:rsidP="0039030E">
            <w:pPr>
              <w:tabs>
                <w:tab w:val="left" w:pos="567"/>
              </w:tabs>
              <w:spacing w:before="120" w:after="120" w:line="240" w:lineRule="auto"/>
              <w:outlineLvl w:val="0"/>
              <w:rPr>
                <w:rFonts w:cs="Arial"/>
                <w:sz w:val="24"/>
                <w:szCs w:val="24"/>
              </w:rPr>
            </w:pPr>
            <w:r w:rsidRPr="0039030E">
              <w:rPr>
                <w:rFonts w:cs="Arial"/>
                <w:sz w:val="22"/>
                <w:szCs w:val="24"/>
              </w:rPr>
              <w:t>Fibre Cable ____________F cable has been hauled in _____________ installed sub-duct in Telstra infrastructure</w:t>
            </w:r>
          </w:p>
        </w:tc>
      </w:tr>
      <w:tr w:rsidR="0039030E" w:rsidRPr="0019112D" w14:paraId="28B966EF" w14:textId="77777777" w:rsidTr="006C5D80">
        <w:trPr>
          <w:trHeight w:val="1714"/>
        </w:trPr>
        <w:tc>
          <w:tcPr>
            <w:tcW w:w="9493" w:type="dxa"/>
            <w:gridSpan w:val="9"/>
          </w:tcPr>
          <w:p w14:paraId="699A6BB5" w14:textId="41740161" w:rsidR="0039030E" w:rsidRPr="0082486F" w:rsidRDefault="0039030E" w:rsidP="0039030E">
            <w:pPr>
              <w:spacing w:before="360" w:after="0" w:line="240" w:lineRule="auto"/>
              <w:rPr>
                <w:rFonts w:cs="Arial"/>
                <w:sz w:val="24"/>
              </w:rPr>
            </w:pPr>
            <w:r w:rsidRPr="0082486F">
              <w:rPr>
                <w:rFonts w:cs="Arial"/>
                <w:b/>
                <w:sz w:val="24"/>
              </w:rPr>
              <w:t xml:space="preserve">4. </w:t>
            </w:r>
            <w:r w:rsidR="009A43CE">
              <w:rPr>
                <w:rFonts w:cs="Arial"/>
                <w:b/>
                <w:sz w:val="24"/>
              </w:rPr>
              <w:t xml:space="preserve">  </w:t>
            </w:r>
            <w:r w:rsidRPr="0082486F">
              <w:rPr>
                <w:rFonts w:cs="Arial"/>
                <w:b/>
                <w:sz w:val="24"/>
              </w:rPr>
              <w:t>Breakout sealing</w:t>
            </w:r>
          </w:p>
          <w:p w14:paraId="6422DE5C" w14:textId="77777777" w:rsidR="0039030E" w:rsidRPr="0039030E" w:rsidRDefault="0039030E" w:rsidP="0039030E">
            <w:pPr>
              <w:tabs>
                <w:tab w:val="left" w:pos="567"/>
              </w:tabs>
              <w:spacing w:before="240" w:after="120" w:line="240" w:lineRule="auto"/>
              <w:outlineLvl w:val="0"/>
              <w:rPr>
                <w:rFonts w:cs="Arial"/>
                <w:sz w:val="22"/>
                <w:szCs w:val="24"/>
              </w:rPr>
            </w:pPr>
            <w:r w:rsidRPr="0039030E">
              <w:rPr>
                <w:rFonts w:cs="Arial"/>
                <w:sz w:val="22"/>
                <w:szCs w:val="24"/>
              </w:rPr>
              <w:t>Where ______________ telecommunications network integrates with Telstra’s telecommunications network, Duct seals have been installed to Telstra standards as per the documentation on Telstra Wholesale website.</w:t>
            </w:r>
          </w:p>
        </w:tc>
      </w:tr>
      <w:tr w:rsidR="00472E0F" w:rsidRPr="0019112D" w14:paraId="034D1248" w14:textId="77777777" w:rsidTr="006C5D80">
        <w:tc>
          <w:tcPr>
            <w:tcW w:w="9493" w:type="dxa"/>
            <w:gridSpan w:val="9"/>
          </w:tcPr>
          <w:p w14:paraId="6BAEADCC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360"/>
              <w:rPr>
                <w:rFonts w:ascii="Arial" w:eastAsiaTheme="minorEastAsia" w:hAnsi="Arial" w:cs="Arial"/>
                <w:b/>
                <w:sz w:val="28"/>
                <w:szCs w:val="24"/>
                <w:lang w:val="en-AU" w:eastAsia="en-AU"/>
              </w:rPr>
            </w:pPr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 xml:space="preserve">5.  </w:t>
            </w:r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ab/>
              <w:t>Labelling</w:t>
            </w:r>
          </w:p>
          <w:p w14:paraId="274E562F" w14:textId="77777777" w:rsidR="00472E0F" w:rsidRPr="0019112D" w:rsidRDefault="00472E0F" w:rsidP="0039030E">
            <w:pPr>
              <w:tabs>
                <w:tab w:val="left" w:pos="567"/>
              </w:tabs>
              <w:spacing w:before="360" w:line="240" w:lineRule="auto"/>
              <w:outlineLvl w:val="0"/>
              <w:rPr>
                <w:rFonts w:cs="Arial"/>
                <w:sz w:val="24"/>
                <w:szCs w:val="24"/>
              </w:rPr>
            </w:pPr>
            <w:r w:rsidRPr="0039030E">
              <w:rPr>
                <w:rFonts w:cs="Arial"/>
                <w:sz w:val="22"/>
                <w:szCs w:val="24"/>
              </w:rPr>
              <w:t>All sub-duct, optical fibre cable, splice/loops and breakouts have been be tagged and labelled appropriately by ______________ or its contractor</w:t>
            </w:r>
          </w:p>
        </w:tc>
      </w:tr>
      <w:tr w:rsidR="00472E0F" w:rsidRPr="0019112D" w14:paraId="0CA6442A" w14:textId="77777777" w:rsidTr="006C5D80">
        <w:tc>
          <w:tcPr>
            <w:tcW w:w="9493" w:type="dxa"/>
            <w:gridSpan w:val="9"/>
          </w:tcPr>
          <w:p w14:paraId="3EC31964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360" w:after="100" w:afterAutospacing="1"/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</w:pPr>
            <w:bookmarkStart w:id="0" w:name="_Toc254177114"/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>6.</w:t>
            </w:r>
            <w:r w:rsidRPr="0082486F">
              <w:rPr>
                <w:rFonts w:ascii="Arial" w:eastAsiaTheme="minorEastAsia" w:hAnsi="Arial" w:cs="Arial"/>
                <w:b/>
                <w:szCs w:val="24"/>
                <w:lang w:val="en-AU" w:eastAsia="en-AU"/>
              </w:rPr>
              <w:tab/>
              <w:t>Materials</w:t>
            </w:r>
            <w:bookmarkEnd w:id="0"/>
          </w:p>
          <w:p w14:paraId="5DB1E4E0" w14:textId="77777777" w:rsidR="00472E0F" w:rsidRPr="0019112D" w:rsidRDefault="00472E0F" w:rsidP="0039030E">
            <w:pPr>
              <w:pStyle w:val="TEXT"/>
              <w:numPr>
                <w:ilvl w:val="12"/>
                <w:numId w:val="0"/>
              </w:numPr>
              <w:tabs>
                <w:tab w:val="left" w:pos="851"/>
              </w:tabs>
              <w:spacing w:before="360" w:after="100" w:afterAutospacing="1"/>
              <w:jc w:val="left"/>
              <w:rPr>
                <w:rFonts w:ascii="Arial" w:eastAsiaTheme="minorEastAsia" w:hAnsi="Arial" w:cs="Arial"/>
                <w:b/>
                <w:szCs w:val="24"/>
                <w:lang w:eastAsia="en-AU"/>
              </w:rPr>
            </w:pPr>
            <w:r w:rsidRPr="006C5D80">
              <w:rPr>
                <w:rFonts w:ascii="Arial" w:eastAsiaTheme="minorEastAsia" w:hAnsi="Arial" w:cs="Arial"/>
                <w:b/>
                <w:sz w:val="22"/>
                <w:szCs w:val="24"/>
                <w:lang w:eastAsia="en-AU"/>
              </w:rPr>
              <w:t>The Acquirer will supply Method used in the As-Builts:</w:t>
            </w:r>
          </w:p>
        </w:tc>
      </w:tr>
      <w:tr w:rsidR="00472E0F" w:rsidRPr="0039030E" w14:paraId="7ED11D0E" w14:textId="77777777" w:rsidTr="0082486F">
        <w:tc>
          <w:tcPr>
            <w:tcW w:w="2122" w:type="dxa"/>
            <w:gridSpan w:val="3"/>
          </w:tcPr>
          <w:p w14:paraId="6191AA1D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 xml:space="preserve">Optical </w:t>
            </w:r>
            <w:proofErr w:type="spellStart"/>
            <w:r w:rsidRPr="0082486F">
              <w:rPr>
                <w:rFonts w:ascii="Arial" w:hAnsi="Arial" w:cs="Arial"/>
                <w:sz w:val="22"/>
                <w:szCs w:val="24"/>
              </w:rPr>
              <w:t>fibre</w:t>
            </w:r>
            <w:proofErr w:type="spellEnd"/>
            <w:r w:rsidRPr="0082486F">
              <w:rPr>
                <w:rFonts w:ascii="Arial" w:hAnsi="Arial" w:cs="Arial"/>
                <w:sz w:val="22"/>
                <w:szCs w:val="24"/>
              </w:rPr>
              <w:t xml:space="preserve"> cabl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7371" w:type="dxa"/>
            <w:gridSpan w:val="6"/>
          </w:tcPr>
          <w:p w14:paraId="2C3816D8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472E0F" w:rsidRPr="0039030E" w14:paraId="625B4EAE" w14:textId="77777777" w:rsidTr="0082486F">
        <w:tc>
          <w:tcPr>
            <w:tcW w:w="4957" w:type="dxa"/>
            <w:gridSpan w:val="6"/>
          </w:tcPr>
          <w:p w14:paraId="375491F4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sz w:val="22"/>
                <w:szCs w:val="24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>Multiple Subduct Joiner manufacturer and typ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4536" w:type="dxa"/>
            <w:gridSpan w:val="3"/>
          </w:tcPr>
          <w:p w14:paraId="42701ED3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472E0F" w:rsidRPr="0039030E" w14:paraId="35BC6947" w14:textId="77777777" w:rsidTr="006C5D80">
        <w:tc>
          <w:tcPr>
            <w:tcW w:w="3114" w:type="dxa"/>
            <w:gridSpan w:val="5"/>
          </w:tcPr>
          <w:p w14:paraId="63E654BB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sz w:val="22"/>
                <w:szCs w:val="24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>Cable manufacturers nam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6379" w:type="dxa"/>
            <w:gridSpan w:val="4"/>
          </w:tcPr>
          <w:p w14:paraId="164D7CE0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472E0F" w:rsidRPr="0039030E" w14:paraId="10E141F7" w14:textId="77777777" w:rsidTr="006C5D80">
        <w:tc>
          <w:tcPr>
            <w:tcW w:w="1413" w:type="dxa"/>
          </w:tcPr>
          <w:p w14:paraId="181FA2B6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sz w:val="22"/>
                <w:szCs w:val="24"/>
              </w:rPr>
            </w:pPr>
            <w:r w:rsidRPr="0082486F">
              <w:rPr>
                <w:rFonts w:ascii="Arial" w:hAnsi="Arial" w:cs="Arial"/>
                <w:sz w:val="22"/>
                <w:szCs w:val="24"/>
              </w:rPr>
              <w:t>Cable type</w:t>
            </w:r>
            <w:r w:rsidR="0082486F">
              <w:rPr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8080" w:type="dxa"/>
            <w:gridSpan w:val="8"/>
          </w:tcPr>
          <w:p w14:paraId="10B1D266" w14:textId="77777777" w:rsidR="00472E0F" w:rsidRPr="0082486F" w:rsidRDefault="00472E0F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sz w:val="22"/>
                <w:szCs w:val="24"/>
                <w:lang w:val="en-AU" w:eastAsia="en-AU"/>
              </w:rPr>
            </w:pPr>
          </w:p>
        </w:tc>
      </w:tr>
      <w:tr w:rsidR="001E39A3" w:rsidRPr="001E39A3" w14:paraId="68781A53" w14:textId="77777777" w:rsidTr="006C5D80">
        <w:tc>
          <w:tcPr>
            <w:tcW w:w="9493" w:type="dxa"/>
            <w:gridSpan w:val="9"/>
          </w:tcPr>
          <w:p w14:paraId="4B336033" w14:textId="77777777" w:rsidR="009A43CE" w:rsidRDefault="009A43CE" w:rsidP="001E39A3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360"/>
              <w:rPr>
                <w:rFonts w:ascii="Arial" w:hAnsi="Arial" w:cs="Arial"/>
                <w:b/>
                <w:szCs w:val="24"/>
              </w:rPr>
            </w:pPr>
          </w:p>
          <w:p w14:paraId="2CAC48F8" w14:textId="1A65B73D" w:rsidR="001E39A3" w:rsidRPr="001E39A3" w:rsidRDefault="001E39A3" w:rsidP="001E39A3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360"/>
              <w:rPr>
                <w:rFonts w:ascii="Arial" w:hAnsi="Arial" w:cs="Arial"/>
                <w:b/>
                <w:szCs w:val="24"/>
              </w:rPr>
            </w:pPr>
            <w:r w:rsidRPr="0082486F">
              <w:rPr>
                <w:rFonts w:ascii="Arial" w:hAnsi="Arial" w:cs="Arial"/>
                <w:b/>
                <w:szCs w:val="24"/>
              </w:rPr>
              <w:lastRenderedPageBreak/>
              <w:t>7.  Photo Evidence</w:t>
            </w:r>
          </w:p>
        </w:tc>
      </w:tr>
      <w:tr w:rsidR="001E39A3" w:rsidRPr="0039030E" w14:paraId="25C82F9F" w14:textId="77777777" w:rsidTr="006C5D80">
        <w:tc>
          <w:tcPr>
            <w:tcW w:w="1413" w:type="dxa"/>
          </w:tcPr>
          <w:p w14:paraId="6296BFE3" w14:textId="77777777" w:rsidR="001E39A3" w:rsidRPr="0039030E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lastRenderedPageBreak/>
              <w:t>Attached</w:t>
            </w:r>
          </w:p>
        </w:tc>
        <w:tc>
          <w:tcPr>
            <w:tcW w:w="8080" w:type="dxa"/>
            <w:gridSpan w:val="8"/>
          </w:tcPr>
          <w:p w14:paraId="4C4C4A38" w14:textId="77777777" w:rsidR="001E39A3" w:rsidRPr="0039030E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  <w:t>YES  /  NO</w:t>
            </w:r>
          </w:p>
        </w:tc>
      </w:tr>
      <w:tr w:rsidR="001E39A3" w:rsidRPr="0039030E" w14:paraId="4E601E4A" w14:textId="77777777" w:rsidTr="006C5D80">
        <w:tc>
          <w:tcPr>
            <w:tcW w:w="2689" w:type="dxa"/>
            <w:gridSpan w:val="4"/>
          </w:tcPr>
          <w:p w14:paraId="0BD7A21C" w14:textId="77777777" w:rsidR="001E39A3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Available on request</w:t>
            </w:r>
          </w:p>
        </w:tc>
        <w:tc>
          <w:tcPr>
            <w:tcW w:w="6804" w:type="dxa"/>
            <w:gridSpan w:val="5"/>
          </w:tcPr>
          <w:p w14:paraId="6A72BA40" w14:textId="77777777" w:rsidR="001E39A3" w:rsidRDefault="001E39A3" w:rsidP="0039030E">
            <w:pPr>
              <w:pStyle w:val="a"/>
              <w:numPr>
                <w:ilvl w:val="12"/>
                <w:numId w:val="0"/>
              </w:numPr>
              <w:tabs>
                <w:tab w:val="left" w:pos="426"/>
              </w:tabs>
              <w:spacing w:before="240" w:after="100" w:afterAutospacing="1"/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en-AU" w:eastAsia="en-AU"/>
              </w:rPr>
              <w:t>YES  /  NO</w:t>
            </w:r>
          </w:p>
        </w:tc>
      </w:tr>
    </w:tbl>
    <w:p w14:paraId="5876CC15" w14:textId="77777777" w:rsidR="00D26046" w:rsidRPr="0019112D" w:rsidRDefault="00D26046" w:rsidP="00B24750">
      <w:pPr>
        <w:spacing w:line="240" w:lineRule="auto"/>
        <w:rPr>
          <w:rFonts w:cs="Arial"/>
          <w:sz w:val="24"/>
          <w:szCs w:val="24"/>
        </w:rPr>
      </w:pPr>
    </w:p>
    <w:p w14:paraId="60801B3E" w14:textId="77777777" w:rsidR="00E00842" w:rsidRDefault="00E00842" w:rsidP="006C5D80">
      <w:pPr>
        <w:rPr>
          <w:b/>
          <w:bCs/>
          <w:i/>
          <w:color w:val="385623" w:themeColor="accent6" w:themeShade="80"/>
          <w:sz w:val="32"/>
          <w:szCs w:val="32"/>
          <w:u w:val="single"/>
        </w:rPr>
      </w:pPr>
      <w:r>
        <w:rPr>
          <w:b/>
          <w:bCs/>
          <w:i/>
          <w:color w:val="385623" w:themeColor="accent6" w:themeShade="80"/>
          <w:sz w:val="32"/>
          <w:szCs w:val="32"/>
          <w:u w:val="single"/>
        </w:rPr>
        <w:t>Attach electronic plan of completed route, manhole sheets, and technical documents as required including any photos.</w:t>
      </w:r>
    </w:p>
    <w:p w14:paraId="2DA1FCA8" w14:textId="77777777" w:rsidR="00E00842" w:rsidRDefault="00E00842" w:rsidP="00E00842"/>
    <w:p w14:paraId="3A66786C" w14:textId="77777777" w:rsidR="00E00842" w:rsidRPr="0082486F" w:rsidRDefault="00E00842" w:rsidP="00E00842">
      <w:pPr>
        <w:rPr>
          <w:sz w:val="24"/>
        </w:rPr>
      </w:pPr>
    </w:p>
    <w:p w14:paraId="08269457" w14:textId="77777777" w:rsidR="00E00842" w:rsidRPr="0082486F" w:rsidRDefault="00E00842" w:rsidP="00E00842">
      <w:pPr>
        <w:ind w:left="720"/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As built plan must show:</w:t>
      </w:r>
    </w:p>
    <w:p w14:paraId="4B157D8F" w14:textId="77777777"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Duct configuration for each section and the duct which carrier used to install a s/d or fibre cable.</w:t>
      </w:r>
    </w:p>
    <w:p w14:paraId="127EBA62" w14:textId="77777777"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Sections where bare fibre installed should show cable size (</w:t>
      </w:r>
      <w:proofErr w:type="spellStart"/>
      <w:r w:rsidRPr="0082486F">
        <w:rPr>
          <w:color w:val="385623" w:themeColor="accent6" w:themeShade="80"/>
          <w:sz w:val="24"/>
        </w:rPr>
        <w:t>eg</w:t>
      </w:r>
      <w:proofErr w:type="spellEnd"/>
      <w:r w:rsidRPr="0082486F">
        <w:rPr>
          <w:color w:val="385623" w:themeColor="accent6" w:themeShade="80"/>
          <w:sz w:val="24"/>
        </w:rPr>
        <w:t xml:space="preserve"> 312F)</w:t>
      </w:r>
    </w:p>
    <w:p w14:paraId="22C0F681" w14:textId="77777777"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Location of each breakout, splice, loop, MSJ.</w:t>
      </w:r>
    </w:p>
    <w:p w14:paraId="5FBD6F7B" w14:textId="77777777"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Each M/H and pit along the route numbered and its number to correspond with the manhole sheet.</w:t>
      </w:r>
    </w:p>
    <w:p w14:paraId="016A9981" w14:textId="77777777" w:rsidR="00E00842" w:rsidRPr="0082486F" w:rsidRDefault="00E00842" w:rsidP="00E00842">
      <w:pPr>
        <w:numPr>
          <w:ilvl w:val="0"/>
          <w:numId w:val="1"/>
        </w:numPr>
        <w:rPr>
          <w:color w:val="385623" w:themeColor="accent6" w:themeShade="80"/>
          <w:sz w:val="24"/>
        </w:rPr>
      </w:pPr>
      <w:r w:rsidRPr="0082486F">
        <w:rPr>
          <w:color w:val="385623" w:themeColor="accent6" w:themeShade="80"/>
          <w:sz w:val="24"/>
        </w:rPr>
        <w:t>Network Augmentation if applicable</w:t>
      </w:r>
    </w:p>
    <w:p w14:paraId="718F98D7" w14:textId="77777777" w:rsidR="00E00842" w:rsidRPr="00B17BE0" w:rsidRDefault="00E00842" w:rsidP="00E00842"/>
    <w:p w14:paraId="2CE76C0A" w14:textId="77777777" w:rsidR="00E00842" w:rsidRDefault="00E00842"/>
    <w:sectPr w:rsidR="00E00842" w:rsidSect="006C5D80">
      <w:headerReference w:type="default" r:id="rId13"/>
      <w:footerReference w:type="default" r:id="rId14"/>
      <w:pgSz w:w="11906" w:h="16838"/>
      <w:pgMar w:top="1440" w:right="1133" w:bottom="1440" w:left="1134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9B4D" w14:textId="77777777" w:rsidR="00462D10" w:rsidRDefault="00462D10" w:rsidP="00E00842">
      <w:pPr>
        <w:spacing w:after="0" w:line="240" w:lineRule="auto"/>
      </w:pPr>
      <w:r>
        <w:separator/>
      </w:r>
    </w:p>
  </w:endnote>
  <w:endnote w:type="continuationSeparator" w:id="0">
    <w:p w14:paraId="1712F310" w14:textId="77777777" w:rsidR="00462D10" w:rsidRDefault="00462D10" w:rsidP="00E0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381" w:type="dxa"/>
      <w:tblInd w:w="-367" w:type="dxa"/>
      <w:tblLook w:val="04A0" w:firstRow="1" w:lastRow="0" w:firstColumn="1" w:lastColumn="0" w:noHBand="0" w:noVBand="1"/>
    </w:tblPr>
    <w:tblGrid>
      <w:gridCol w:w="5190"/>
      <w:gridCol w:w="5191"/>
    </w:tblGrid>
    <w:tr w:rsidR="001E39A3" w14:paraId="2A14B745" w14:textId="77777777" w:rsidTr="0045655D">
      <w:trPr>
        <w:trHeight w:val="810"/>
      </w:trPr>
      <w:tc>
        <w:tcPr>
          <w:tcW w:w="5190" w:type="dxa"/>
        </w:tcPr>
        <w:p w14:paraId="15D6C574" w14:textId="16D43982" w:rsidR="001E39A3" w:rsidRPr="003B73EE" w:rsidRDefault="001E39A3" w:rsidP="001E39A3">
          <w:pPr>
            <w:pStyle w:val="Footer"/>
            <w:ind w:right="-574"/>
            <w:rPr>
              <w:rFonts w:cs="Arial"/>
              <w:b/>
              <w:sz w:val="13"/>
              <w:szCs w:val="13"/>
            </w:rPr>
          </w:pPr>
          <w:r>
            <w:rPr>
              <w:rFonts w:cs="Arial"/>
              <w:b/>
              <w:sz w:val="13"/>
              <w:szCs w:val="13"/>
            </w:rPr>
            <w:t xml:space="preserve">CFD </w:t>
          </w:r>
          <w:r w:rsidR="00DA6022">
            <w:rPr>
              <w:rFonts w:cs="Arial"/>
              <w:b/>
              <w:sz w:val="13"/>
              <w:szCs w:val="13"/>
            </w:rPr>
            <w:t xml:space="preserve">Form </w:t>
          </w:r>
          <w:r>
            <w:rPr>
              <w:rFonts w:cs="Arial"/>
              <w:b/>
              <w:sz w:val="13"/>
              <w:szCs w:val="13"/>
            </w:rPr>
            <w:t xml:space="preserve">– </w:t>
          </w:r>
          <w:r w:rsidR="00DA6022">
            <w:rPr>
              <w:rFonts w:cs="Arial"/>
              <w:b/>
              <w:sz w:val="13"/>
              <w:szCs w:val="13"/>
            </w:rPr>
            <w:t>V</w:t>
          </w:r>
          <w:proofErr w:type="gramStart"/>
          <w:r w:rsidR="00DA6022">
            <w:rPr>
              <w:rFonts w:cs="Arial"/>
              <w:b/>
              <w:sz w:val="13"/>
              <w:szCs w:val="13"/>
            </w:rPr>
            <w:t xml:space="preserve">6, </w:t>
          </w:r>
          <w:r>
            <w:rPr>
              <w:rFonts w:cs="Arial"/>
              <w:b/>
              <w:sz w:val="13"/>
              <w:szCs w:val="13"/>
            </w:rPr>
            <w:t xml:space="preserve"> </w:t>
          </w:r>
          <w:r w:rsidR="00DA6022">
            <w:rPr>
              <w:rFonts w:cs="Arial"/>
              <w:b/>
              <w:sz w:val="13"/>
              <w:szCs w:val="13"/>
            </w:rPr>
            <w:t>1</w:t>
          </w:r>
          <w:proofErr w:type="gramEnd"/>
          <w:r w:rsidR="00DA6022">
            <w:rPr>
              <w:rFonts w:cs="Arial"/>
              <w:b/>
              <w:sz w:val="13"/>
              <w:szCs w:val="13"/>
            </w:rPr>
            <w:t xml:space="preserve"> June 2021</w:t>
          </w:r>
        </w:p>
        <w:p w14:paraId="1E9D71EA" w14:textId="4B34402C" w:rsidR="001E39A3" w:rsidRDefault="001E39A3" w:rsidP="00DA6022">
          <w:pPr>
            <w:pStyle w:val="Footer"/>
            <w:rPr>
              <w:rFonts w:cs="Arial"/>
              <w:sz w:val="13"/>
              <w:szCs w:val="13"/>
            </w:rPr>
          </w:pPr>
          <w:r w:rsidRPr="005735EE">
            <w:rPr>
              <w:rFonts w:cs="Arial"/>
              <w:sz w:val="13"/>
              <w:szCs w:val="13"/>
            </w:rPr>
            <w:t>©Copyright 2012 Telstra Corporation Limited</w:t>
          </w:r>
          <w:r>
            <w:rPr>
              <w:rFonts w:cs="Arial"/>
              <w:sz w:val="13"/>
              <w:szCs w:val="13"/>
            </w:rPr>
            <w:t xml:space="preserve">. </w:t>
          </w:r>
          <w:r w:rsidRPr="005735EE">
            <w:rPr>
              <w:rFonts w:cs="Arial"/>
              <w:sz w:val="13"/>
              <w:szCs w:val="13"/>
            </w:rPr>
            <w:t xml:space="preserve">™ and ® are </w:t>
          </w:r>
          <w:r w:rsidR="006C5D80" w:rsidRPr="005735EE">
            <w:rPr>
              <w:rFonts w:cs="Arial"/>
              <w:sz w:val="13"/>
              <w:szCs w:val="13"/>
            </w:rPr>
            <w:t>trademarks</w:t>
          </w:r>
          <w:r w:rsidRPr="005735EE">
            <w:rPr>
              <w:rFonts w:cs="Arial"/>
              <w:sz w:val="13"/>
              <w:szCs w:val="13"/>
            </w:rPr>
            <w:t xml:space="preserve"> and registered </w:t>
          </w:r>
          <w:r w:rsidR="006C5D80" w:rsidRPr="005735EE">
            <w:rPr>
              <w:rFonts w:cs="Arial"/>
              <w:sz w:val="13"/>
              <w:szCs w:val="13"/>
            </w:rPr>
            <w:t>trademarks</w:t>
          </w:r>
          <w:r w:rsidRPr="005735EE">
            <w:rPr>
              <w:rFonts w:cs="Arial"/>
              <w:sz w:val="13"/>
              <w:szCs w:val="13"/>
            </w:rPr>
            <w:t xml:space="preserve"> of Telstra Corporation Limited ABN 33 051 775 556.</w:t>
          </w:r>
          <w:r w:rsidRPr="005D1C59">
            <w:rPr>
              <w:noProof/>
            </w:rPr>
            <w:t xml:space="preserve"> </w:t>
          </w:r>
        </w:p>
      </w:tc>
      <w:tc>
        <w:tcPr>
          <w:tcW w:w="5191" w:type="dxa"/>
        </w:tcPr>
        <w:p w14:paraId="1927E1F8" w14:textId="416D7BF3" w:rsidR="001E39A3" w:rsidRDefault="00DA6022" w:rsidP="001E39A3">
          <w:pPr>
            <w:pStyle w:val="Footer"/>
            <w:jc w:val="right"/>
            <w:rPr>
              <w:rFonts w:cs="Arial"/>
              <w:sz w:val="13"/>
              <w:szCs w:val="13"/>
            </w:rPr>
          </w:pPr>
          <w:r>
            <w:rPr>
              <w:noProof/>
            </w:rPr>
            <w:drawing>
              <wp:inline distT="0" distB="0" distL="0" distR="0" wp14:anchorId="368698C1" wp14:editId="709FB718">
                <wp:extent cx="2075180" cy="482600"/>
                <wp:effectExtent l="0" t="0" r="127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18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C7932D" w14:textId="77777777" w:rsidR="00E00842" w:rsidRDefault="00E00842" w:rsidP="001E3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88B48" w14:textId="77777777" w:rsidR="00462D10" w:rsidRDefault="00462D10" w:rsidP="00E00842">
      <w:pPr>
        <w:spacing w:after="0" w:line="240" w:lineRule="auto"/>
      </w:pPr>
      <w:r>
        <w:separator/>
      </w:r>
    </w:p>
  </w:footnote>
  <w:footnote w:type="continuationSeparator" w:id="0">
    <w:p w14:paraId="65EAFCBF" w14:textId="77777777" w:rsidR="00462D10" w:rsidRDefault="00462D10" w:rsidP="00E0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1646" w14:textId="7FCAE663" w:rsidR="00223AE4" w:rsidRDefault="00223AE4">
    <w:pPr>
      <w:pStyle w:val="Header"/>
    </w:pPr>
    <w:r>
      <w:rPr>
        <w:noProof/>
      </w:rPr>
      <w:drawing>
        <wp:inline distT="0" distB="0" distL="0" distR="0" wp14:anchorId="5865C369" wp14:editId="4367CA5B">
          <wp:extent cx="6115685" cy="13360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E5B57"/>
    <w:multiLevelType w:val="hybridMultilevel"/>
    <w:tmpl w:val="6D26A3B6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046"/>
    <w:rsid w:val="000B109B"/>
    <w:rsid w:val="001832FC"/>
    <w:rsid w:val="0019112D"/>
    <w:rsid w:val="001E39A3"/>
    <w:rsid w:val="00223AE4"/>
    <w:rsid w:val="00373EFF"/>
    <w:rsid w:val="0039030E"/>
    <w:rsid w:val="003B133E"/>
    <w:rsid w:val="00462D10"/>
    <w:rsid w:val="00472E0F"/>
    <w:rsid w:val="004B4C72"/>
    <w:rsid w:val="00510755"/>
    <w:rsid w:val="00570179"/>
    <w:rsid w:val="006B043F"/>
    <w:rsid w:val="006C5D80"/>
    <w:rsid w:val="0082486F"/>
    <w:rsid w:val="00890DCE"/>
    <w:rsid w:val="00945993"/>
    <w:rsid w:val="009A43CE"/>
    <w:rsid w:val="00A128AB"/>
    <w:rsid w:val="00B24750"/>
    <w:rsid w:val="00C24A0B"/>
    <w:rsid w:val="00CF66E8"/>
    <w:rsid w:val="00D26046"/>
    <w:rsid w:val="00DA6022"/>
    <w:rsid w:val="00DC6510"/>
    <w:rsid w:val="00DE5618"/>
    <w:rsid w:val="00E00842"/>
    <w:rsid w:val="00E878C3"/>
    <w:rsid w:val="00F92241"/>
    <w:rsid w:val="00FA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575294"/>
  <w15:chartTrackingRefBased/>
  <w15:docId w15:val="{7443BC56-781B-4781-ADE6-99A1146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046"/>
    <w:pPr>
      <w:spacing w:after="200" w:line="276" w:lineRule="auto"/>
    </w:pPr>
    <w:rPr>
      <w:rFonts w:ascii="Arial" w:eastAsiaTheme="minorEastAsia" w:hAnsi="Arial"/>
      <w:sz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60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26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6046"/>
    <w:rPr>
      <w:rFonts w:ascii="Arial" w:eastAsiaTheme="minorEastAsia" w:hAnsi="Arial"/>
      <w:sz w:val="20"/>
      <w:lang w:eastAsia="en-AU"/>
    </w:rPr>
  </w:style>
  <w:style w:type="paragraph" w:customStyle="1" w:styleId="subheading">
    <w:name w:val="subheading"/>
    <w:basedOn w:val="Normal"/>
    <w:next w:val="Normal"/>
    <w:qFormat/>
    <w:rsid w:val="00D26046"/>
    <w:pPr>
      <w:spacing w:before="600" w:after="0" w:line="240" w:lineRule="auto"/>
    </w:pPr>
    <w:rPr>
      <w:rFonts w:cs="Arial"/>
      <w:color w:val="FFFFFF" w:themeColor="background1"/>
      <w:sz w:val="28"/>
      <w:szCs w:val="28"/>
    </w:rPr>
  </w:style>
  <w:style w:type="table" w:styleId="TableGrid">
    <w:name w:val="Table Grid"/>
    <w:basedOn w:val="TableNormal"/>
    <w:uiPriority w:val="59"/>
    <w:rsid w:val="00D2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D2604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AU"/>
    </w:rPr>
  </w:style>
  <w:style w:type="paragraph" w:customStyle="1" w:styleId="TEXT">
    <w:name w:val=".TEXT"/>
    <w:basedOn w:val="Normal"/>
    <w:rsid w:val="00D26046"/>
    <w:pPr>
      <w:suppressAutoHyphens/>
      <w:spacing w:before="120" w:after="0" w:line="240" w:lineRule="auto"/>
      <w:ind w:left="562"/>
      <w:jc w:val="both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a">
    <w:name w:val="(a)"/>
    <w:basedOn w:val="Normal"/>
    <w:rsid w:val="00472E0F"/>
    <w:pPr>
      <w:spacing w:after="0" w:line="240" w:lineRule="auto"/>
      <w:ind w:left="1400" w:hanging="560"/>
    </w:pPr>
    <w:rPr>
      <w:rFonts w:ascii="Palatino" w:eastAsia="Times New Roman" w:hAnsi="Palatino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nhideWhenUsed/>
    <w:rsid w:val="00472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2E0F"/>
    <w:rPr>
      <w:rFonts w:ascii="Arial" w:eastAsiaTheme="minorEastAsia" w:hAnsi="Arial"/>
      <w:sz w:val="20"/>
      <w:lang w:eastAsia="en-AU"/>
    </w:rPr>
  </w:style>
  <w:style w:type="paragraph" w:styleId="Title">
    <w:name w:val="Title"/>
    <w:basedOn w:val="Normal"/>
    <w:next w:val="Normal"/>
    <w:link w:val="TitleChar"/>
    <w:qFormat/>
    <w:rsid w:val="00E00842"/>
    <w:pPr>
      <w:spacing w:before="1800" w:after="0" w:line="240" w:lineRule="auto"/>
    </w:pPr>
    <w:rPr>
      <w:rFonts w:cs="Arial"/>
      <w:color w:val="FFFFFF" w:themeColor="background1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E00842"/>
    <w:rPr>
      <w:rFonts w:ascii="Arial" w:eastAsiaTheme="minorEastAsia" w:hAnsi="Arial" w:cs="Arial"/>
      <w:color w:val="FFFFFF" w:themeColor="background1"/>
      <w:sz w:val="60"/>
      <w:szCs w:val="6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56C7.5DE9E81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Working Document - [TM]" ma:contentTypeID="0x010100EB786AB94DFC4A12A779E79DEA54B39E00C4298F73B23C4A0587CBB6C543005A970082512B3538F17E4CA0BBAEED02B114E0" ma:contentTypeVersion="19" ma:contentTypeDescription="Upload new file" ma:contentTypeScope="" ma:versionID="f18f5cbcbffc8f8981569b9989ebb849">
  <xsd:schema xmlns:xsd="http://www.w3.org/2001/XMLSchema" xmlns:xs="http://www.w3.org/2001/XMLSchema" xmlns:p="http://schemas.microsoft.com/office/2006/metadata/properties" xmlns:ns1="2a6df1c2-2d08-4e66-b896-55101793f3f9" xmlns:ns2="c7b56d83-7d92-4d5e-8552-dd44030ff6cf" xmlns:ns5="84128100-3be9-4088-9021-6382b5927f09" xmlns:ns6="fad9989e-586f-45c3-93b2-a5e2ad2ac4d1" targetNamespace="http://schemas.microsoft.com/office/2006/metadata/properties" ma:root="true" ma:fieldsID="675b60c915e4878f70df54c00397315b" ns1:_="" ns2:_="" ns5:_="" ns6:_="">
    <xsd:import namespace="2a6df1c2-2d08-4e66-b896-55101793f3f9"/>
    <xsd:import namespace="c7b56d83-7d92-4d5e-8552-dd44030ff6cf"/>
    <xsd:import namespace="84128100-3be9-4088-9021-6382b5927f09"/>
    <xsd:import namespace="fad9989e-586f-45c3-93b2-a5e2ad2ac4d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2:SecurityClassification"/>
                <xsd:element ref="ns1:VersionLabel" minOccurs="0"/>
                <xsd:element ref="ns1:RelatedContent" minOccurs="0"/>
                <xsd:element ref="ns1:TelstraID" minOccurs="0"/>
                <xsd:element ref="ns1:Hidden" minOccurs="0"/>
                <xsd:element ref="ns1:TelstraPersistentLink" minOccurs="0"/>
                <xsd:element ref="ns1:_dlc_DocId" minOccurs="0"/>
                <xsd:element ref="ns1:_dlc_DocIdPersistId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6:SharedWithUsers" minOccurs="0"/>
                <xsd:element ref="ns6:SharedWithDetail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f1c2-2d08-4e66-b896-55101793f3f9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ersionLabel" ma:index="2" nillable="true" ma:displayName="Version Label" ma:description="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>
          <xsd:maxLength value="255"/>
        </xsd:restriction>
      </xsd:simpleType>
    </xsd:element>
    <xsd:element name="TelstraID" ma:index="9" nillable="true" ma:displayName="Legacy Telstra ID" ma:description="" ma:internalName="TelstraID" ma:readOnly="false">
      <xsd:simpleType>
        <xsd:restriction base="dms:Text"/>
      </xsd:simpleType>
    </xsd:element>
    <xsd:element name="Hidden" ma:index="10" nillable="true" ma:displayName="Hidden" ma:description="Hide from basic search results and default views.NOTE: does not restrict access to it." ma:internalName="Hidden" ma:readOnly="false">
      <xsd:simpleType>
        <xsd:restriction base="dms:Boolean"/>
      </xsd:simpleType>
    </xsd:element>
    <xsd:element name="TelstraPersistentLink" ma:index="11" nillable="true" ma:displayName="Telstra Persistent Link" ma:description="System generated URL, any changes will be overwritten" ma:hidden="true" ma:internalName="TelstraPersistentLink" ma:readOnly="false">
      <xsd:simpleType>
        <xsd:restriction base="dms:Text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1" ma:displayName="Security Classification" ma:default="Telstra Intern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28100-3be9-4088-9021-6382b592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989e-586f-45c3-93b2-a5e2ad2ac4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Content xmlns="2a6df1c2-2d08-4e66-b896-55101793f3f9" xsi:nil="true"/>
    <Hidden xmlns="2a6df1c2-2d08-4e66-b896-55101793f3f9" xsi:nil="true"/>
    <VersionLabel xmlns="2a6df1c2-2d08-4e66-b896-55101793f3f9" xsi:nil="true"/>
    <TelstraPersistentLink xmlns="2a6df1c2-2d08-4e66-b896-55101793f3f9" xsi:nil="true"/>
    <SecurityClassification xmlns="c7b56d83-7d92-4d5e-8552-dd44030ff6cf">Telstra Confidential</SecurityClassification>
    <_dlc_DocIdUrl xmlns="2a6df1c2-2d08-4e66-b896-55101793f3f9">
      <Url>https://teamtelstra.sharepoint.com/teams/WSLE18-1/DUCTS/_layouts/15/DocIdRedir.aspx?ID=AAAFW-1224528479-1216319</Url>
      <Description>AAAFW-1224528479-1216319</Description>
    </_dlc_DocIdUrl>
    <TelstraID xmlns="2a6df1c2-2d08-4e66-b896-55101793f3f9" xsi:nil="true"/>
    <_dlc_DocId xmlns="2a6df1c2-2d08-4e66-b896-55101793f3f9">AAAFW-1224528479-1216319</_dlc_Doc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97780b6f-135f-46e7-9608-4a6f87a7424a" ContentTypeId="0x010100EB786AB94DFC4A12A779E79DEA54B39E" PreviousValue="false"/>
</file>

<file path=customXml/itemProps1.xml><?xml version="1.0" encoding="utf-8"?>
<ds:datastoreItem xmlns:ds="http://schemas.openxmlformats.org/officeDocument/2006/customXml" ds:itemID="{4CCCD302-214D-4425-88A2-4D96B00B50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6B2293-CECE-4730-8FBA-8FDA6E10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df1c2-2d08-4e66-b896-55101793f3f9"/>
    <ds:schemaRef ds:uri="c7b56d83-7d92-4d5e-8552-dd44030ff6cf"/>
    <ds:schemaRef ds:uri="84128100-3be9-4088-9021-6382b5927f09"/>
    <ds:schemaRef ds:uri="fad9989e-586f-45c3-93b2-a5e2ad2ac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8B537-2A8C-459E-B26B-765CA941F9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53E76-08D0-4B2D-9042-7660A4F93FC4}">
  <ds:schemaRefs>
    <ds:schemaRef ds:uri="c7b56d83-7d92-4d5e-8552-dd44030ff6cf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ad9989e-586f-45c3-93b2-a5e2ad2ac4d1"/>
    <ds:schemaRef ds:uri="84128100-3be9-4088-9021-6382b5927f09"/>
    <ds:schemaRef ds:uri="2a6df1c2-2d08-4e66-b896-55101793f3f9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6FEA715-AF54-434B-BC1C-D272BB6DBE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3AFBC95-C5F9-496A-8ABC-12A6716A121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 Lt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, Lina [Wholesale]</dc:creator>
  <cp:keywords/>
  <dc:description/>
  <cp:lastModifiedBy>Greco, Lina [Wholesale]</cp:lastModifiedBy>
  <cp:revision>2</cp:revision>
  <dcterms:created xsi:type="dcterms:W3CDTF">2021-06-01T05:39:00Z</dcterms:created>
  <dcterms:modified xsi:type="dcterms:W3CDTF">2021-06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86AB94DFC4A12A779E79DEA54B39E00C4298F73B23C4A0587CBB6C543005A970082512B3538F17E4CA0BBAEED02B114E0</vt:lpwstr>
  </property>
  <property fmtid="{D5CDD505-2E9C-101B-9397-08002B2CF9AE}" pid="3" name="_dlc_DocIdItemGuid">
    <vt:lpwstr>182b6351-16d2-439c-aa87-8e920a4838c4</vt:lpwstr>
  </property>
</Properties>
</file>